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2DC" w14:textId="239A1FEA" w:rsidR="00CA26FB" w:rsidRDefault="005D62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 xml:space="preserve">Projeto Interdisciplinar </w:t>
      </w:r>
      <w:r w:rsidRPr="0044214F">
        <w:rPr>
          <w:rFonts w:ascii="Arial" w:hAnsi="Arial" w:cs="Arial"/>
          <w:b/>
          <w:bCs/>
          <w:sz w:val="24"/>
          <w:szCs w:val="24"/>
        </w:rPr>
        <w:br/>
        <w:t>Grupo 03</w:t>
      </w:r>
    </w:p>
    <w:p w14:paraId="6AC71BC9" w14:textId="7381EEAB" w:rsidR="00D650EB" w:rsidRDefault="00D650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AE11AD" w14:textId="7283B88B" w:rsidR="00D650EB" w:rsidRPr="0044214F" w:rsidRDefault="00D650EB" w:rsidP="00D650E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50EB">
        <w:rPr>
          <w:rFonts w:ascii="Arial" w:hAnsi="Arial" w:cs="Arial"/>
          <w:b/>
          <w:bCs/>
          <w:sz w:val="24"/>
          <w:szCs w:val="24"/>
        </w:rPr>
        <w:t>Professor: Carlos Eduardo de Franca Roland</w:t>
      </w:r>
    </w:p>
    <w:p w14:paraId="6002D04C" w14:textId="77777777" w:rsidR="00CA26FB" w:rsidRPr="0044214F" w:rsidRDefault="00CA26FB">
      <w:pPr>
        <w:jc w:val="center"/>
        <w:rPr>
          <w:rFonts w:ascii="Arial" w:hAnsi="Arial" w:cs="Arial"/>
          <w:sz w:val="24"/>
          <w:szCs w:val="24"/>
        </w:rPr>
      </w:pPr>
    </w:p>
    <w:p w14:paraId="66FDCD4C" w14:textId="0F3472C1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abricio Rangel</w:t>
      </w:r>
      <w:r w:rsidR="00C82E07" w:rsidRPr="0044214F">
        <w:rPr>
          <w:rFonts w:ascii="Arial" w:hAnsi="Arial" w:cs="Arial"/>
          <w:sz w:val="24"/>
          <w:szCs w:val="24"/>
        </w:rPr>
        <w:t xml:space="preserve"> de Sousa</w:t>
      </w:r>
    </w:p>
    <w:p w14:paraId="31B9C6B6" w14:textId="77777777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4214F">
        <w:rPr>
          <w:rFonts w:ascii="Arial" w:hAnsi="Arial" w:cs="Arial"/>
          <w:sz w:val="24"/>
          <w:szCs w:val="24"/>
        </w:rPr>
        <w:t>Nickola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Martins Machado</w:t>
      </w:r>
    </w:p>
    <w:p w14:paraId="3F08EF63" w14:textId="30D052AD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atiana</w:t>
      </w:r>
      <w:r w:rsidR="0051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6AD">
        <w:rPr>
          <w:rFonts w:ascii="Arial" w:hAnsi="Arial" w:cs="Arial"/>
          <w:sz w:val="24"/>
          <w:szCs w:val="24"/>
        </w:rPr>
        <w:t>Hitomi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Miyazaki</w:t>
      </w:r>
    </w:p>
    <w:p w14:paraId="54D47671" w14:textId="424B94CC" w:rsidR="00CA26FB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Vinicius Roberto Polo</w:t>
      </w:r>
    </w:p>
    <w:p w14:paraId="689829F4" w14:textId="308E594C" w:rsidR="00D650EB" w:rsidRDefault="00D650E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04826A" w14:textId="4F56D92E" w:rsidR="00D650EB" w:rsidRPr="00D650EB" w:rsidRDefault="00D650E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50EB">
        <w:rPr>
          <w:rFonts w:ascii="Arial" w:hAnsi="Arial" w:cs="Arial"/>
          <w:b/>
          <w:bCs/>
          <w:sz w:val="24"/>
          <w:szCs w:val="24"/>
        </w:rPr>
        <w:t xml:space="preserve">UX </w:t>
      </w:r>
      <w:proofErr w:type="spellStart"/>
      <w:r w:rsidRPr="00D650EB">
        <w:rPr>
          <w:rFonts w:ascii="Arial" w:hAnsi="Arial" w:cs="Arial"/>
          <w:b/>
          <w:bCs/>
          <w:sz w:val="24"/>
          <w:szCs w:val="24"/>
        </w:rPr>
        <w:t>Helpers</w:t>
      </w:r>
      <w:proofErr w:type="spellEnd"/>
    </w:p>
    <w:p w14:paraId="75D09FD8" w14:textId="77777777" w:rsidR="00CA26FB" w:rsidRPr="0044214F" w:rsidRDefault="00CA26FB" w:rsidP="00D650EB">
      <w:pPr>
        <w:rPr>
          <w:rFonts w:ascii="Arial" w:hAnsi="Arial" w:cs="Arial"/>
          <w:sz w:val="24"/>
          <w:szCs w:val="24"/>
        </w:rPr>
      </w:pPr>
    </w:p>
    <w:p w14:paraId="5F9116A8" w14:textId="71D5DF39" w:rsidR="00CA26FB" w:rsidRPr="0044214F" w:rsidRDefault="009246E9" w:rsidP="0044214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 xml:space="preserve">Briefing - </w:t>
      </w:r>
      <w:proofErr w:type="spellStart"/>
      <w:r w:rsidR="005D6220" w:rsidRPr="0044214F">
        <w:rPr>
          <w:rFonts w:ascii="Arial" w:hAnsi="Arial" w:cs="Arial"/>
          <w:b/>
          <w:bCs/>
          <w:sz w:val="24"/>
          <w:szCs w:val="24"/>
        </w:rPr>
        <w:t>Ergolist</w:t>
      </w:r>
      <w:proofErr w:type="spellEnd"/>
    </w:p>
    <w:p w14:paraId="5C1F082A" w14:textId="77777777" w:rsidR="00CA26FB" w:rsidRPr="0044214F" w:rsidRDefault="00CA26FB">
      <w:pPr>
        <w:jc w:val="both"/>
        <w:rPr>
          <w:rFonts w:ascii="Arial" w:hAnsi="Arial" w:cs="Arial"/>
          <w:sz w:val="24"/>
          <w:szCs w:val="24"/>
        </w:rPr>
      </w:pPr>
    </w:p>
    <w:p w14:paraId="569AAD94" w14:textId="38AFFD7C" w:rsidR="006B272D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foi um site criado no Brasil com o intuito de ajudar os profissionais responsáveis pela avaliação de sistemas e sites. Detalhava como cada item tinha que ser </w:t>
      </w:r>
      <w:r w:rsidR="00A70BD2" w:rsidRPr="006B272D">
        <w:rPr>
          <w:rFonts w:ascii="Arial" w:hAnsi="Arial" w:cs="Arial"/>
          <w:sz w:val="24"/>
          <w:szCs w:val="24"/>
        </w:rPr>
        <w:t>feito</w:t>
      </w:r>
      <w:r w:rsidR="006B272D" w:rsidRPr="006B272D">
        <w:rPr>
          <w:rFonts w:ascii="Arial" w:hAnsi="Arial" w:cs="Arial"/>
          <w:sz w:val="24"/>
          <w:szCs w:val="24"/>
        </w:rPr>
        <w:t>,</w:t>
      </w:r>
      <w:r w:rsidR="00A70BD2" w:rsidRPr="006B272D">
        <w:rPr>
          <w:rFonts w:ascii="Arial" w:hAnsi="Arial" w:cs="Arial"/>
          <w:sz w:val="24"/>
          <w:szCs w:val="24"/>
        </w:rPr>
        <w:t xml:space="preserve"> respondido cada questionário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no final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mostrava o resumo </w:t>
      </w:r>
      <w:r w:rsidR="00A70BD2" w:rsidRPr="0044214F">
        <w:rPr>
          <w:rFonts w:ascii="Arial" w:hAnsi="Arial" w:cs="Arial"/>
          <w:sz w:val="24"/>
          <w:szCs w:val="24"/>
        </w:rPr>
        <w:t>das avaliações</w:t>
      </w:r>
      <w:r w:rsidRPr="0044214F">
        <w:rPr>
          <w:rFonts w:ascii="Arial" w:hAnsi="Arial" w:cs="Arial"/>
          <w:sz w:val="24"/>
          <w:szCs w:val="24"/>
        </w:rPr>
        <w:t xml:space="preserve">. </w:t>
      </w:r>
    </w:p>
    <w:p w14:paraId="2D892AFF" w14:textId="6C3A6004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ontudo, </w:t>
      </w:r>
      <w:r w:rsidR="006B272D">
        <w:rPr>
          <w:rFonts w:ascii="Arial" w:hAnsi="Arial" w:cs="Arial"/>
          <w:sz w:val="24"/>
          <w:szCs w:val="24"/>
        </w:rPr>
        <w:t xml:space="preserve">o </w:t>
      </w:r>
      <w:r w:rsidR="00D650EB">
        <w:rPr>
          <w:rFonts w:ascii="Arial" w:hAnsi="Arial" w:cs="Arial"/>
          <w:sz w:val="24"/>
          <w:szCs w:val="24"/>
        </w:rPr>
        <w:t xml:space="preserve">projeto </w:t>
      </w:r>
      <w:r w:rsidRPr="0044214F">
        <w:rPr>
          <w:rFonts w:ascii="Arial" w:hAnsi="Arial" w:cs="Arial"/>
          <w:sz w:val="24"/>
          <w:szCs w:val="24"/>
        </w:rPr>
        <w:t xml:space="preserve">apresentava </w:t>
      </w:r>
      <w:r w:rsidR="00A70BD2" w:rsidRPr="0044214F">
        <w:rPr>
          <w:rFonts w:ascii="Arial" w:hAnsi="Arial" w:cs="Arial"/>
          <w:sz w:val="24"/>
          <w:szCs w:val="24"/>
        </w:rPr>
        <w:t>alguns pontos a serem melhorados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A70BD2" w:rsidRPr="0044214F">
        <w:rPr>
          <w:rFonts w:ascii="Arial" w:hAnsi="Arial" w:cs="Arial"/>
          <w:sz w:val="24"/>
          <w:szCs w:val="24"/>
        </w:rPr>
        <w:t xml:space="preserve"> não se sabe </w:t>
      </w:r>
      <w:r w:rsidR="00D650EB">
        <w:rPr>
          <w:rFonts w:ascii="Arial" w:hAnsi="Arial" w:cs="Arial"/>
          <w:sz w:val="24"/>
          <w:szCs w:val="24"/>
        </w:rPr>
        <w:t xml:space="preserve">o </w:t>
      </w:r>
      <w:r w:rsidR="00D650EB" w:rsidRPr="0044214F">
        <w:rPr>
          <w:rFonts w:ascii="Arial" w:hAnsi="Arial" w:cs="Arial"/>
          <w:sz w:val="24"/>
          <w:szCs w:val="24"/>
        </w:rPr>
        <w:t>porquê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6B272D">
        <w:rPr>
          <w:rFonts w:ascii="Arial" w:hAnsi="Arial" w:cs="Arial"/>
          <w:sz w:val="24"/>
          <w:szCs w:val="24"/>
        </w:rPr>
        <w:t xml:space="preserve">foi tirado do ar por </w:t>
      </w:r>
      <w:r w:rsidRPr="0044214F">
        <w:rPr>
          <w:rFonts w:ascii="Arial" w:hAnsi="Arial" w:cs="Arial"/>
          <w:sz w:val="24"/>
          <w:szCs w:val="24"/>
        </w:rPr>
        <w:t>seus criadores e colaboradores</w:t>
      </w:r>
      <w:r w:rsidR="006B272D">
        <w:rPr>
          <w:rFonts w:ascii="Arial" w:hAnsi="Arial" w:cs="Arial"/>
          <w:sz w:val="24"/>
          <w:szCs w:val="24"/>
        </w:rPr>
        <w:t xml:space="preserve">, que </w:t>
      </w:r>
      <w:r w:rsidRPr="0044214F">
        <w:rPr>
          <w:rFonts w:ascii="Arial" w:hAnsi="Arial" w:cs="Arial"/>
          <w:sz w:val="24"/>
          <w:szCs w:val="24"/>
        </w:rPr>
        <w:t>não lançaram mais nenhuma versão</w:t>
      </w:r>
      <w:r w:rsidR="00A70BD2" w:rsidRPr="0044214F">
        <w:rPr>
          <w:rFonts w:ascii="Arial" w:hAnsi="Arial" w:cs="Arial"/>
          <w:sz w:val="24"/>
          <w:szCs w:val="24"/>
        </w:rPr>
        <w:t xml:space="preserve"> do </w:t>
      </w:r>
      <w:r w:rsidR="00D650EB">
        <w:rPr>
          <w:rFonts w:ascii="Arial" w:hAnsi="Arial" w:cs="Arial"/>
          <w:sz w:val="24"/>
          <w:szCs w:val="24"/>
        </w:rPr>
        <w:t>sistema</w:t>
      </w:r>
      <w:r w:rsidRPr="0044214F">
        <w:rPr>
          <w:rFonts w:ascii="Arial" w:hAnsi="Arial" w:cs="Arial"/>
          <w:sz w:val="24"/>
          <w:szCs w:val="24"/>
        </w:rPr>
        <w:t>. Muitos que o utilizavam, ficaram sem uma ferramenta que lhes prestasse auxílio neste ramo.</w:t>
      </w:r>
    </w:p>
    <w:p w14:paraId="02433628" w14:textId="24F59B26" w:rsidR="00CA26FB" w:rsidRPr="0044214F" w:rsidRDefault="005D62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tre os seus vários problemas, podem ser apontados os seguintes</w:t>
      </w:r>
      <w:r w:rsidR="00A70BD2" w:rsidRPr="0044214F">
        <w:rPr>
          <w:rFonts w:ascii="Arial" w:hAnsi="Arial" w:cs="Arial"/>
          <w:sz w:val="24"/>
          <w:szCs w:val="24"/>
        </w:rPr>
        <w:t xml:space="preserve"> erros</w:t>
      </w:r>
      <w:r w:rsidRPr="0044214F">
        <w:rPr>
          <w:rFonts w:ascii="Arial" w:hAnsi="Arial" w:cs="Arial"/>
          <w:sz w:val="24"/>
          <w:szCs w:val="24"/>
        </w:rPr>
        <w:t xml:space="preserve">: </w:t>
      </w:r>
    </w:p>
    <w:p w14:paraId="678154E0" w14:textId="6D6DBD4D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 site não permitia salvar a avaliação, então, caso fosse iniciad</w:t>
      </w:r>
      <w:r w:rsidR="00A70BD2" w:rsidRPr="0044214F">
        <w:rPr>
          <w:rFonts w:ascii="Arial" w:hAnsi="Arial" w:cs="Arial"/>
          <w:sz w:val="24"/>
          <w:szCs w:val="24"/>
        </w:rPr>
        <w:t>a</w:t>
      </w:r>
      <w:r w:rsidRPr="0044214F">
        <w:rPr>
          <w:rFonts w:ascii="Arial" w:hAnsi="Arial" w:cs="Arial"/>
          <w:sz w:val="24"/>
          <w:szCs w:val="24"/>
        </w:rPr>
        <w:t xml:space="preserve">, </w:t>
      </w:r>
      <w:r w:rsidR="00A70BD2" w:rsidRPr="0044214F">
        <w:rPr>
          <w:rFonts w:ascii="Arial" w:hAnsi="Arial" w:cs="Arial"/>
          <w:sz w:val="24"/>
          <w:szCs w:val="24"/>
        </w:rPr>
        <w:t xml:space="preserve">a pessoa </w:t>
      </w:r>
      <w:r w:rsidRPr="0044214F">
        <w:rPr>
          <w:rFonts w:ascii="Arial" w:hAnsi="Arial" w:cs="Arial"/>
          <w:sz w:val="24"/>
          <w:szCs w:val="24"/>
        </w:rPr>
        <w:t xml:space="preserve">era </w:t>
      </w:r>
      <w:r w:rsidR="00A70BD2" w:rsidRPr="0044214F">
        <w:rPr>
          <w:rFonts w:ascii="Arial" w:hAnsi="Arial" w:cs="Arial"/>
          <w:sz w:val="24"/>
          <w:szCs w:val="24"/>
        </w:rPr>
        <w:t>obrigada</w:t>
      </w:r>
      <w:r w:rsidRPr="0044214F">
        <w:rPr>
          <w:rFonts w:ascii="Arial" w:hAnsi="Arial" w:cs="Arial"/>
          <w:sz w:val="24"/>
          <w:szCs w:val="24"/>
        </w:rPr>
        <w:t xml:space="preserve"> a terminá-la durante aquela sessão, torcendo para que o computador não desligasse, a internet não caísse ou que </w:t>
      </w:r>
      <w:r w:rsidR="00853AA3" w:rsidRPr="0044214F">
        <w:rPr>
          <w:rFonts w:ascii="Arial" w:hAnsi="Arial" w:cs="Arial"/>
          <w:sz w:val="24"/>
          <w:szCs w:val="24"/>
        </w:rPr>
        <w:t xml:space="preserve">por um descuido </w:t>
      </w:r>
      <w:r w:rsidRPr="0044214F">
        <w:rPr>
          <w:rFonts w:ascii="Arial" w:hAnsi="Arial" w:cs="Arial"/>
          <w:sz w:val="24"/>
          <w:szCs w:val="24"/>
        </w:rPr>
        <w:t>fechasse a página. Caso algum</w:t>
      </w:r>
      <w:r w:rsidR="00A70BD2" w:rsidRPr="0044214F">
        <w:rPr>
          <w:rFonts w:ascii="Arial" w:hAnsi="Arial" w:cs="Arial"/>
          <w:sz w:val="24"/>
          <w:szCs w:val="24"/>
        </w:rPr>
        <w:t xml:space="preserve"> desses</w:t>
      </w:r>
      <w:r w:rsidRPr="0044214F">
        <w:rPr>
          <w:rFonts w:ascii="Arial" w:hAnsi="Arial" w:cs="Arial"/>
          <w:sz w:val="24"/>
          <w:szCs w:val="24"/>
        </w:rPr>
        <w:t xml:space="preserve"> problema</w:t>
      </w:r>
      <w:r w:rsidR="00A70BD2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acontecesse durante</w:t>
      </w:r>
      <w:r w:rsidR="007F4A9A">
        <w:rPr>
          <w:rFonts w:ascii="Arial" w:hAnsi="Arial" w:cs="Arial"/>
          <w:sz w:val="24"/>
          <w:szCs w:val="24"/>
        </w:rPr>
        <w:t xml:space="preserve"> uma avaliação</w:t>
      </w:r>
      <w:r w:rsidRPr="0044214F">
        <w:rPr>
          <w:rFonts w:ascii="Arial" w:hAnsi="Arial" w:cs="Arial"/>
          <w:sz w:val="24"/>
          <w:szCs w:val="24"/>
        </w:rPr>
        <w:t xml:space="preserve">, todo o trabalho feito até então estaria irremediavelmente perdido. </w:t>
      </w:r>
    </w:p>
    <w:p w14:paraId="67A205FE" w14:textId="22B23FA1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Não havia uma maneira de divulgar uma avaliação ou dar espaço para que clientes encontrassem </w:t>
      </w:r>
      <w:r w:rsidR="00853AA3" w:rsidRPr="0044214F">
        <w:rPr>
          <w:rFonts w:ascii="Arial" w:hAnsi="Arial" w:cs="Arial"/>
          <w:sz w:val="24"/>
          <w:szCs w:val="24"/>
        </w:rPr>
        <w:t>avaliadores na página</w:t>
      </w:r>
      <w:r w:rsidRPr="0044214F">
        <w:rPr>
          <w:rFonts w:ascii="Arial" w:hAnsi="Arial" w:cs="Arial"/>
          <w:sz w:val="24"/>
          <w:szCs w:val="24"/>
        </w:rPr>
        <w:t xml:space="preserve">, impedindo que gerasse </w:t>
      </w:r>
      <w:r w:rsidR="00853AA3" w:rsidRPr="0044214F">
        <w:rPr>
          <w:rFonts w:ascii="Arial" w:hAnsi="Arial" w:cs="Arial"/>
          <w:sz w:val="24"/>
          <w:szCs w:val="24"/>
        </w:rPr>
        <w:t xml:space="preserve">mais </w:t>
      </w:r>
      <w:r w:rsidRPr="0044214F">
        <w:rPr>
          <w:rFonts w:ascii="Arial" w:hAnsi="Arial" w:cs="Arial"/>
          <w:sz w:val="24"/>
          <w:szCs w:val="24"/>
        </w:rPr>
        <w:t>trabalho</w:t>
      </w:r>
      <w:r w:rsidR="00853AA3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e engajamento. Os </w:t>
      </w:r>
      <w:r w:rsidR="00A70BD2" w:rsidRPr="0044214F">
        <w:rPr>
          <w:rFonts w:ascii="Arial" w:hAnsi="Arial" w:cs="Arial"/>
          <w:sz w:val="24"/>
          <w:szCs w:val="24"/>
        </w:rPr>
        <w:t>profissionais da área de design</w:t>
      </w:r>
      <w:r w:rsidR="00C2455F" w:rsidRPr="0044214F">
        <w:rPr>
          <w:rFonts w:ascii="Arial" w:hAnsi="Arial" w:cs="Arial"/>
          <w:sz w:val="24"/>
          <w:szCs w:val="24"/>
        </w:rPr>
        <w:t xml:space="preserve">, </w:t>
      </w:r>
      <w:r w:rsidR="00853AA3" w:rsidRPr="0044214F">
        <w:rPr>
          <w:rFonts w:ascii="Arial" w:hAnsi="Arial" w:cs="Arial"/>
          <w:sz w:val="24"/>
          <w:szCs w:val="24"/>
        </w:rPr>
        <w:t>programadores front-</w:t>
      </w:r>
      <w:proofErr w:type="spellStart"/>
      <w:r w:rsidR="00853AA3" w:rsidRPr="0044214F">
        <w:rPr>
          <w:rFonts w:ascii="Arial" w:hAnsi="Arial" w:cs="Arial"/>
          <w:sz w:val="24"/>
          <w:szCs w:val="24"/>
        </w:rPr>
        <w:t>end</w:t>
      </w:r>
      <w:proofErr w:type="spellEnd"/>
      <w:r w:rsidR="00C2455F" w:rsidRPr="0044214F">
        <w:rPr>
          <w:rFonts w:ascii="Arial" w:hAnsi="Arial" w:cs="Arial"/>
          <w:sz w:val="24"/>
          <w:szCs w:val="24"/>
        </w:rPr>
        <w:t>, UX</w:t>
      </w:r>
      <w:r w:rsidRPr="0044214F">
        <w:rPr>
          <w:rFonts w:ascii="Arial" w:hAnsi="Arial" w:cs="Arial"/>
          <w:sz w:val="24"/>
          <w:szCs w:val="24"/>
        </w:rPr>
        <w:t>, não tinham como criar um perfil</w:t>
      </w:r>
      <w:r w:rsidR="00853AA3" w:rsidRPr="0044214F">
        <w:rPr>
          <w:rFonts w:ascii="Arial" w:hAnsi="Arial" w:cs="Arial"/>
          <w:sz w:val="24"/>
          <w:szCs w:val="24"/>
        </w:rPr>
        <w:t xml:space="preserve"> e</w:t>
      </w:r>
      <w:r w:rsidRPr="0044214F">
        <w:rPr>
          <w:rFonts w:ascii="Arial" w:hAnsi="Arial" w:cs="Arial"/>
          <w:sz w:val="24"/>
          <w:szCs w:val="24"/>
        </w:rPr>
        <w:t xml:space="preserve"> deixar os seus dados para que outras pessoas </w:t>
      </w:r>
      <w:r w:rsidR="00853AA3" w:rsidRPr="0044214F">
        <w:rPr>
          <w:rFonts w:ascii="Arial" w:hAnsi="Arial" w:cs="Arial"/>
          <w:sz w:val="24"/>
          <w:szCs w:val="24"/>
        </w:rPr>
        <w:t>entrassem em contato com eles</w:t>
      </w:r>
      <w:r w:rsidRPr="0044214F">
        <w:rPr>
          <w:rFonts w:ascii="Arial" w:hAnsi="Arial" w:cs="Arial"/>
          <w:sz w:val="24"/>
          <w:szCs w:val="24"/>
        </w:rPr>
        <w:t>.</w:t>
      </w:r>
    </w:p>
    <w:p w14:paraId="4DCCD257" w14:textId="3410630D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inda, por existir uma limitação de tecnologia </w:t>
      </w:r>
      <w:r w:rsidR="00853AA3" w:rsidRPr="0044214F">
        <w:rPr>
          <w:rFonts w:ascii="Arial" w:hAnsi="Arial" w:cs="Arial"/>
          <w:sz w:val="24"/>
          <w:szCs w:val="24"/>
        </w:rPr>
        <w:t>quando ainda estava no ar</w:t>
      </w:r>
      <w:r w:rsidRPr="0044214F">
        <w:rPr>
          <w:rFonts w:ascii="Arial" w:hAnsi="Arial" w:cs="Arial"/>
          <w:sz w:val="24"/>
          <w:szCs w:val="24"/>
        </w:rPr>
        <w:t xml:space="preserve">, o site d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apresentava problemas visuais, como cores que não combinavam, janelas que poderiam ter sido evitadas e que não tinham responsividade</w:t>
      </w:r>
      <w:r w:rsidR="005126A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5F6FBE">
        <w:rPr>
          <w:rFonts w:ascii="Arial" w:hAnsi="Arial" w:cs="Arial"/>
          <w:sz w:val="24"/>
          <w:szCs w:val="24"/>
        </w:rPr>
        <w:t>dificultando sua usabilidade quando acessado</w:t>
      </w:r>
      <w:r w:rsidRPr="0044214F">
        <w:rPr>
          <w:rFonts w:ascii="Arial" w:hAnsi="Arial" w:cs="Arial"/>
          <w:sz w:val="24"/>
          <w:szCs w:val="24"/>
        </w:rPr>
        <w:t xml:space="preserve"> de outros aparelhos como celular, tablets ou telas de diferentes tamanhos</w:t>
      </w:r>
      <w:r w:rsidR="005F6FBE">
        <w:rPr>
          <w:rFonts w:ascii="Arial" w:hAnsi="Arial" w:cs="Arial"/>
          <w:sz w:val="24"/>
          <w:szCs w:val="24"/>
        </w:rPr>
        <w:t>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5AE311E" w14:textId="224141AF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O que </w:t>
      </w:r>
      <w:r w:rsidR="002F6FF6" w:rsidRPr="0044214F">
        <w:rPr>
          <w:rFonts w:ascii="Arial" w:hAnsi="Arial" w:cs="Arial"/>
          <w:sz w:val="24"/>
          <w:szCs w:val="24"/>
        </w:rPr>
        <w:t>pode</w:t>
      </w:r>
      <w:r w:rsidR="005126AD">
        <w:rPr>
          <w:rFonts w:ascii="Arial" w:hAnsi="Arial" w:cs="Arial"/>
          <w:sz w:val="24"/>
          <w:szCs w:val="24"/>
        </w:rPr>
        <w:t xml:space="preserve"> ter</w:t>
      </w:r>
      <w:r w:rsidR="002F6FF6" w:rsidRPr="0044214F">
        <w:rPr>
          <w:rFonts w:ascii="Arial" w:hAnsi="Arial" w:cs="Arial"/>
          <w:sz w:val="24"/>
          <w:szCs w:val="24"/>
        </w:rPr>
        <w:t xml:space="preserve"> caus</w:t>
      </w:r>
      <w:r w:rsidR="005126AD">
        <w:rPr>
          <w:rFonts w:ascii="Arial" w:hAnsi="Arial" w:cs="Arial"/>
          <w:sz w:val="24"/>
          <w:szCs w:val="24"/>
        </w:rPr>
        <w:t>ado</w:t>
      </w:r>
      <w:r w:rsidRPr="0044214F">
        <w:rPr>
          <w:rFonts w:ascii="Arial" w:hAnsi="Arial" w:cs="Arial"/>
          <w:sz w:val="24"/>
          <w:szCs w:val="24"/>
        </w:rPr>
        <w:t xml:space="preserve"> o encerramento do site </w:t>
      </w:r>
      <w:r w:rsidR="00C2455F" w:rsidRPr="0044214F">
        <w:rPr>
          <w:rFonts w:ascii="Arial" w:hAnsi="Arial" w:cs="Arial"/>
          <w:sz w:val="24"/>
          <w:szCs w:val="24"/>
        </w:rPr>
        <w:t xml:space="preserve">é uma incógnita, pois os responsáveis pelo projeto não deixaram claro o porquê </w:t>
      </w:r>
      <w:r w:rsidR="002F6FF6" w:rsidRPr="0044214F">
        <w:rPr>
          <w:rFonts w:ascii="Arial" w:hAnsi="Arial" w:cs="Arial"/>
          <w:sz w:val="24"/>
          <w:szCs w:val="24"/>
        </w:rPr>
        <w:t>d</w:t>
      </w:r>
      <w:r w:rsidR="005126AD">
        <w:rPr>
          <w:rFonts w:ascii="Arial" w:hAnsi="Arial" w:cs="Arial"/>
          <w:sz w:val="24"/>
          <w:szCs w:val="24"/>
        </w:rPr>
        <w:t>e t</w:t>
      </w:r>
      <w:r w:rsidR="002F6FF6" w:rsidRPr="0044214F">
        <w:rPr>
          <w:rFonts w:ascii="Arial" w:hAnsi="Arial" w:cs="Arial"/>
          <w:sz w:val="24"/>
          <w:szCs w:val="24"/>
        </w:rPr>
        <w:t>ê-lo</w:t>
      </w:r>
      <w:r w:rsidR="00C2455F" w:rsidRPr="0044214F">
        <w:rPr>
          <w:rFonts w:ascii="Arial" w:hAnsi="Arial" w:cs="Arial"/>
          <w:sz w:val="24"/>
          <w:szCs w:val="24"/>
        </w:rPr>
        <w:t xml:space="preserve"> tira</w:t>
      </w:r>
      <w:r w:rsidR="002F6FF6" w:rsidRPr="0044214F">
        <w:rPr>
          <w:rFonts w:ascii="Arial" w:hAnsi="Arial" w:cs="Arial"/>
          <w:sz w:val="24"/>
          <w:szCs w:val="24"/>
        </w:rPr>
        <w:t>do</w:t>
      </w:r>
      <w:r w:rsidR="00C2455F" w:rsidRPr="0044214F">
        <w:rPr>
          <w:rFonts w:ascii="Arial" w:hAnsi="Arial" w:cs="Arial"/>
          <w:sz w:val="24"/>
          <w:szCs w:val="24"/>
        </w:rPr>
        <w:t xml:space="preserve"> do ar, deixando aberto o</w:t>
      </w:r>
      <w:r w:rsidR="00FC3575">
        <w:rPr>
          <w:rFonts w:ascii="Arial" w:hAnsi="Arial" w:cs="Arial"/>
          <w:sz w:val="24"/>
          <w:szCs w:val="24"/>
        </w:rPr>
        <w:t xml:space="preserve"> motivo de</w:t>
      </w:r>
      <w:r w:rsidR="00C2455F" w:rsidRPr="0044214F">
        <w:rPr>
          <w:rFonts w:ascii="Arial" w:hAnsi="Arial" w:cs="Arial"/>
          <w:sz w:val="24"/>
          <w:szCs w:val="24"/>
        </w:rPr>
        <w:t xml:space="preserve"> seu encerramento</w:t>
      </w:r>
      <w:r w:rsidR="00FC3575">
        <w:rPr>
          <w:rFonts w:ascii="Arial" w:hAnsi="Arial" w:cs="Arial"/>
          <w:sz w:val="24"/>
          <w:szCs w:val="24"/>
        </w:rPr>
        <w:t>. P</w:t>
      </w:r>
      <w:r w:rsidR="00C2455F" w:rsidRPr="0044214F">
        <w:rPr>
          <w:rFonts w:ascii="Arial" w:hAnsi="Arial" w:cs="Arial"/>
          <w:sz w:val="24"/>
          <w:szCs w:val="24"/>
        </w:rPr>
        <w:t xml:space="preserve">ode ter sido </w:t>
      </w:r>
      <w:r w:rsidRPr="0044214F">
        <w:rPr>
          <w:rFonts w:ascii="Arial" w:hAnsi="Arial" w:cs="Arial"/>
          <w:sz w:val="24"/>
          <w:szCs w:val="24"/>
        </w:rPr>
        <w:t xml:space="preserve">a limitação de tecnologia </w:t>
      </w:r>
      <w:r w:rsidR="002F6FF6" w:rsidRPr="0044214F">
        <w:rPr>
          <w:rFonts w:ascii="Arial" w:hAnsi="Arial" w:cs="Arial"/>
          <w:sz w:val="24"/>
          <w:szCs w:val="24"/>
        </w:rPr>
        <w:t xml:space="preserve">existente </w:t>
      </w:r>
      <w:r w:rsidR="00FC3575">
        <w:rPr>
          <w:rFonts w:ascii="Arial" w:hAnsi="Arial" w:cs="Arial"/>
          <w:sz w:val="24"/>
          <w:szCs w:val="24"/>
        </w:rPr>
        <w:t xml:space="preserve">na época </w:t>
      </w:r>
      <w:r w:rsidR="002F6FF6" w:rsidRPr="0044214F">
        <w:rPr>
          <w:rFonts w:ascii="Arial" w:hAnsi="Arial" w:cs="Arial"/>
          <w:sz w:val="24"/>
          <w:szCs w:val="24"/>
        </w:rPr>
        <w:t xml:space="preserve">ou </w:t>
      </w:r>
      <w:r w:rsidR="00C2455F" w:rsidRPr="0044214F">
        <w:rPr>
          <w:rFonts w:ascii="Arial" w:hAnsi="Arial" w:cs="Arial"/>
          <w:sz w:val="24"/>
          <w:szCs w:val="24"/>
        </w:rPr>
        <w:t>falta de investimento</w:t>
      </w:r>
      <w:r w:rsidR="002F6FF6" w:rsidRPr="0044214F">
        <w:rPr>
          <w:rFonts w:ascii="Arial" w:hAnsi="Arial" w:cs="Arial"/>
          <w:sz w:val="24"/>
          <w:szCs w:val="24"/>
        </w:rPr>
        <w:t>, m</w:t>
      </w:r>
      <w:r w:rsidRPr="0044214F">
        <w:rPr>
          <w:rFonts w:ascii="Arial" w:hAnsi="Arial" w:cs="Arial"/>
          <w:sz w:val="24"/>
          <w:szCs w:val="24"/>
        </w:rPr>
        <w:t xml:space="preserve">esmo sendo uma </w:t>
      </w:r>
      <w:r w:rsidR="00FC3575">
        <w:rPr>
          <w:rFonts w:ascii="Arial" w:hAnsi="Arial" w:cs="Arial"/>
          <w:sz w:val="24"/>
          <w:szCs w:val="24"/>
        </w:rPr>
        <w:t xml:space="preserve">ferramenta criada </w:t>
      </w:r>
      <w:r w:rsidRPr="0044214F">
        <w:rPr>
          <w:rFonts w:ascii="Arial" w:hAnsi="Arial" w:cs="Arial"/>
          <w:sz w:val="24"/>
          <w:szCs w:val="24"/>
        </w:rPr>
        <w:t>com o intuito de ajudar e facilitar o trabalho de especialistas</w:t>
      </w:r>
      <w:r w:rsidR="002F6FF6" w:rsidRPr="0044214F">
        <w:rPr>
          <w:rFonts w:ascii="Arial" w:hAnsi="Arial" w:cs="Arial"/>
          <w:sz w:val="24"/>
          <w:szCs w:val="24"/>
        </w:rPr>
        <w:t>.</w:t>
      </w:r>
    </w:p>
    <w:p w14:paraId="469F19C0" w14:textId="2054FD69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ssim, a fim de preencher uma lacuna deixada pela extinção do </w:t>
      </w:r>
      <w:proofErr w:type="spellStart"/>
      <w:r w:rsidR="006B0B28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, surge a possibilidade de criação de uma ferramenta, </w:t>
      </w:r>
      <w:r w:rsidR="00636051" w:rsidRPr="0044214F">
        <w:rPr>
          <w:rFonts w:ascii="Arial" w:hAnsi="Arial" w:cs="Arial"/>
          <w:sz w:val="24"/>
          <w:szCs w:val="24"/>
        </w:rPr>
        <w:t xml:space="preserve">baseada </w:t>
      </w:r>
      <w:r w:rsidR="00A6128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A61286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>, porém corrigindo os erros ora existentes e oferecendo a possibilidade de criação de uma rede de negócios entre avaliadores e donos/gestores de sistemas, uma vez que nessa nova ferramenta haverá a funcionalidade disponível de deixar avaliações salvas em um espaço público.</w:t>
      </w:r>
    </w:p>
    <w:p w14:paraId="60ABAA06" w14:textId="36D8B969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ste novo site será chamado de UX</w:t>
      </w:r>
      <w:r w:rsidR="0087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4F">
        <w:rPr>
          <w:rFonts w:ascii="Arial" w:hAnsi="Arial" w:cs="Arial"/>
          <w:sz w:val="24"/>
          <w:szCs w:val="24"/>
        </w:rPr>
        <w:t>Helper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, que vai abranger </w:t>
      </w:r>
      <w:r w:rsidR="002F6FF6" w:rsidRPr="0044214F">
        <w:rPr>
          <w:rFonts w:ascii="Arial" w:hAnsi="Arial" w:cs="Arial"/>
          <w:sz w:val="24"/>
          <w:szCs w:val="24"/>
        </w:rPr>
        <w:t>esse espaço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2F6FF6" w:rsidRPr="0044214F">
        <w:rPr>
          <w:rFonts w:ascii="Arial" w:hAnsi="Arial" w:cs="Arial"/>
          <w:sz w:val="24"/>
          <w:szCs w:val="24"/>
        </w:rPr>
        <w:t>e tentar inovar com as ferramentas e conhecimentos existentes</w:t>
      </w:r>
      <w:r w:rsidRPr="0044214F">
        <w:rPr>
          <w:rFonts w:ascii="Arial" w:hAnsi="Arial" w:cs="Arial"/>
          <w:sz w:val="24"/>
          <w:szCs w:val="24"/>
        </w:rPr>
        <w:t>, observando as normas</w:t>
      </w:r>
      <w:r w:rsidR="005D3415" w:rsidRPr="0044214F">
        <w:rPr>
          <w:rFonts w:ascii="Arial" w:hAnsi="Arial" w:cs="Arial"/>
          <w:sz w:val="24"/>
          <w:szCs w:val="24"/>
        </w:rPr>
        <w:t xml:space="preserve"> e conceitos para as avaliações.</w:t>
      </w:r>
    </w:p>
    <w:p w14:paraId="2C4D2FB6" w14:textId="77777777" w:rsidR="00636051" w:rsidRPr="0044214F" w:rsidRDefault="006360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A688C3" w14:textId="34E180CC" w:rsidR="00CA26FB" w:rsidRPr="0044214F" w:rsidRDefault="009246E9">
      <w:pPr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B0B2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 xml:space="preserve">5W1H (What, Where, When, </w:t>
      </w:r>
      <w:proofErr w:type="gramStart"/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Why</w:t>
      </w:r>
      <w:proofErr w:type="gramEnd"/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, Who, How)</w:t>
      </w:r>
    </w:p>
    <w:p w14:paraId="60632FFF" w14:textId="7811DC63" w:rsidR="0044214F" w:rsidRPr="009F7F18" w:rsidRDefault="009F7F18" w:rsidP="009F7F1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D7670C" wp14:editId="1680BD40">
            <wp:simplePos x="0" y="0"/>
            <wp:positionH relativeFrom="column">
              <wp:posOffset>335915</wp:posOffset>
            </wp:positionH>
            <wp:positionV relativeFrom="paragraph">
              <wp:posOffset>570865</wp:posOffset>
            </wp:positionV>
            <wp:extent cx="6378575" cy="4784725"/>
            <wp:effectExtent l="0" t="0" r="3175" b="0"/>
            <wp:wrapTopAndBottom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55" w:rsidRPr="0044214F">
        <w:rPr>
          <w:rFonts w:ascii="Arial" w:hAnsi="Arial" w:cs="Arial"/>
          <w:sz w:val="24"/>
          <w:szCs w:val="24"/>
        </w:rPr>
        <w:t>Processo de 5W 1H, onde é divido os detalhes do processo do projeto, informando como será feito, quem vai atingir, usar e mais, dando um entendimento melhor do projeto.</w:t>
      </w:r>
    </w:p>
    <w:p w14:paraId="425B608B" w14:textId="77777777" w:rsidR="003E7731" w:rsidRDefault="003E7731">
      <w:pPr>
        <w:ind w:firstLine="708"/>
        <w:jc w:val="both"/>
      </w:pPr>
    </w:p>
    <w:p w14:paraId="7A0A8DF5" w14:textId="444314C0" w:rsidR="00CA26FB" w:rsidRPr="0044214F" w:rsidRDefault="009246E9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Personas</w:t>
      </w:r>
    </w:p>
    <w:p w14:paraId="01F4E007" w14:textId="76970859" w:rsidR="00CA26FB" w:rsidRPr="0044214F" w:rsidRDefault="00CA26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430EF0" w14:textId="44BD2FA2" w:rsidR="00CA26FB" w:rsidRPr="0044214F" w:rsidRDefault="005D6220" w:rsidP="00E04579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ab/>
        <w:t>Criamos do</w:t>
      </w:r>
      <w:r w:rsidR="006B0B28">
        <w:rPr>
          <w:rFonts w:ascii="Arial" w:hAnsi="Arial" w:cs="Arial"/>
          <w:sz w:val="24"/>
          <w:szCs w:val="24"/>
        </w:rPr>
        <w:t>i</w:t>
      </w:r>
      <w:r w:rsidRPr="0044214F">
        <w:rPr>
          <w:rFonts w:ascii="Arial" w:hAnsi="Arial" w:cs="Arial"/>
          <w:sz w:val="24"/>
          <w:szCs w:val="24"/>
        </w:rPr>
        <w:t>s personagens fictícios, que serão os principais atores da aplicação, são eles</w:t>
      </w:r>
      <w:r w:rsidR="00E04579">
        <w:rPr>
          <w:rFonts w:ascii="Arial" w:hAnsi="Arial" w:cs="Arial"/>
          <w:sz w:val="24"/>
          <w:szCs w:val="24"/>
        </w:rPr>
        <w:t>: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62E28101" w14:textId="77777777" w:rsidR="00231555" w:rsidRPr="0044214F" w:rsidRDefault="00231555">
      <w:pPr>
        <w:rPr>
          <w:rFonts w:ascii="Arial" w:hAnsi="Arial" w:cs="Arial"/>
          <w:sz w:val="24"/>
          <w:szCs w:val="24"/>
        </w:rPr>
      </w:pPr>
    </w:p>
    <w:p w14:paraId="69A0CEFA" w14:textId="77777777" w:rsidR="00CA26FB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1ª Persona</w:t>
      </w:r>
    </w:p>
    <w:p w14:paraId="593129BB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Malta: 27 anos </w:t>
      </w:r>
    </w:p>
    <w:p w14:paraId="4E1ACDC3" w14:textId="7B6E6834" w:rsidR="00CA26FB" w:rsidRPr="0044214F" w:rsidRDefault="00231555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</w:t>
      </w:r>
      <w:r w:rsidR="005D6220" w:rsidRPr="0044214F">
        <w:rPr>
          <w:rFonts w:ascii="Arial" w:hAnsi="Arial" w:cs="Arial"/>
          <w:sz w:val="24"/>
          <w:szCs w:val="24"/>
        </w:rPr>
        <w:t xml:space="preserve">: Desenvolvedora Front </w:t>
      </w:r>
      <w:proofErr w:type="spellStart"/>
      <w:r w:rsidR="005D6220" w:rsidRPr="0044214F">
        <w:rPr>
          <w:rFonts w:ascii="Arial" w:hAnsi="Arial" w:cs="Arial"/>
          <w:sz w:val="24"/>
          <w:szCs w:val="24"/>
        </w:rPr>
        <w:t>End</w:t>
      </w:r>
      <w:proofErr w:type="spellEnd"/>
    </w:p>
    <w:p w14:paraId="7554A214" w14:textId="28D93724" w:rsidR="00CA26FB" w:rsidRPr="0044214F" w:rsidRDefault="005D6220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desenvolve Interfaces, contudo recebe quase sempre com atraso as avaliações e geralmente </w:t>
      </w:r>
      <w:r w:rsidR="00231555" w:rsidRPr="0044214F">
        <w:rPr>
          <w:rFonts w:ascii="Arial" w:hAnsi="Arial" w:cs="Arial"/>
          <w:sz w:val="24"/>
          <w:szCs w:val="24"/>
        </w:rPr>
        <w:t>elas</w:t>
      </w:r>
      <w:r w:rsidRPr="0044214F">
        <w:rPr>
          <w:rFonts w:ascii="Arial" w:hAnsi="Arial" w:cs="Arial"/>
          <w:sz w:val="24"/>
          <w:szCs w:val="24"/>
        </w:rPr>
        <w:t xml:space="preserve"> vêm confusas, seus colegas que desenvolvem as </w:t>
      </w:r>
      <w:proofErr w:type="spellStart"/>
      <w:r w:rsidRPr="0044214F">
        <w:rPr>
          <w:rFonts w:ascii="Arial" w:hAnsi="Arial" w:cs="Arial"/>
          <w:sz w:val="24"/>
          <w:szCs w:val="24"/>
        </w:rPr>
        <w:t>API’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sempre terminam antes dela, e sofre pressão dos superiores e clientes</w:t>
      </w:r>
      <w:r w:rsidR="00E04579">
        <w:rPr>
          <w:rFonts w:ascii="Arial" w:hAnsi="Arial" w:cs="Arial"/>
          <w:sz w:val="24"/>
          <w:szCs w:val="24"/>
        </w:rPr>
        <w:t>.</w:t>
      </w:r>
    </w:p>
    <w:p w14:paraId="4ADADD37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Receber avaliação mais objetivas e dentro do prazo.</w:t>
      </w:r>
    </w:p>
    <w:p w14:paraId="49655BE0" w14:textId="77777777" w:rsidR="00CA26FB" w:rsidRPr="0044214F" w:rsidRDefault="00CA26FB" w:rsidP="0044214F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4A59803" w14:textId="30251906" w:rsidR="0044214F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2ª Persona</w:t>
      </w:r>
    </w:p>
    <w:p w14:paraId="376F4EF9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Henrique Teixeira: 35 anos</w:t>
      </w:r>
    </w:p>
    <w:p w14:paraId="44358252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: Avaliador UX</w:t>
      </w:r>
    </w:p>
    <w:p w14:paraId="53D551CA" w14:textId="77949CC5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necessita de uma aplicação confiável e mais fácil para avaliar as interfaces de seus clientes (programadores</w:t>
      </w:r>
      <w:r w:rsidR="00231555" w:rsidRPr="0044214F">
        <w:rPr>
          <w:rFonts w:ascii="Arial" w:hAnsi="Arial" w:cs="Arial"/>
          <w:sz w:val="24"/>
          <w:szCs w:val="24"/>
        </w:rPr>
        <w:t>, donos de projetos</w:t>
      </w:r>
      <w:r w:rsidRPr="0044214F">
        <w:rPr>
          <w:rFonts w:ascii="Arial" w:hAnsi="Arial" w:cs="Arial"/>
          <w:sz w:val="24"/>
          <w:szCs w:val="24"/>
        </w:rPr>
        <w:t>), precisa também de um registro de suas avaliações.</w:t>
      </w:r>
    </w:p>
    <w:p w14:paraId="39AF8F98" w14:textId="6C6F501E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Precisa que suas avaliações fiquem salvas para consulta, e que possa fazer suas avaliações pausadamente por se tratar de um formulário muito longo, ele gostaria também de uma interface mais amigável na aplicação para avaliação</w:t>
      </w:r>
      <w:r w:rsidR="00231555" w:rsidRPr="0044214F">
        <w:rPr>
          <w:rFonts w:ascii="Arial" w:hAnsi="Arial" w:cs="Arial"/>
          <w:sz w:val="24"/>
          <w:szCs w:val="24"/>
        </w:rPr>
        <w:t>, além de um novo método, além dos existentes, como a avaliação de Ni</w:t>
      </w:r>
      <w:r w:rsidR="00FB4B60" w:rsidRPr="0044214F">
        <w:rPr>
          <w:rFonts w:ascii="Arial" w:hAnsi="Arial" w:cs="Arial"/>
          <w:sz w:val="24"/>
          <w:szCs w:val="24"/>
        </w:rPr>
        <w:t>e</w:t>
      </w:r>
      <w:r w:rsidR="00231555" w:rsidRPr="0044214F">
        <w:rPr>
          <w:rFonts w:ascii="Arial" w:hAnsi="Arial" w:cs="Arial"/>
          <w:sz w:val="24"/>
          <w:szCs w:val="24"/>
        </w:rPr>
        <w:t>lsen</w:t>
      </w:r>
      <w:r w:rsidRPr="0044214F">
        <w:rPr>
          <w:rFonts w:ascii="Arial" w:hAnsi="Arial" w:cs="Arial"/>
          <w:sz w:val="24"/>
          <w:szCs w:val="24"/>
        </w:rPr>
        <w:t>.</w:t>
      </w:r>
    </w:p>
    <w:p w14:paraId="591757B5" w14:textId="77777777" w:rsidR="00CA26FB" w:rsidRDefault="00CA26FB" w:rsidP="009F7F18">
      <w:pPr>
        <w:jc w:val="both"/>
      </w:pPr>
    </w:p>
    <w:p w14:paraId="6F8C99D6" w14:textId="3358F1DD" w:rsidR="00CA26FB" w:rsidRPr="0044214F" w:rsidRDefault="009246E9" w:rsidP="009246E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Suposições – Hipóteses</w:t>
      </w:r>
    </w:p>
    <w:p w14:paraId="7FF693D6" w14:textId="77777777" w:rsidR="00CA26FB" w:rsidRPr="0044214F" w:rsidRDefault="00CA26FB" w:rsidP="009246E9">
      <w:pPr>
        <w:ind w:left="360" w:firstLine="708"/>
        <w:rPr>
          <w:rFonts w:ascii="Arial" w:hAnsi="Arial" w:cs="Arial"/>
          <w:sz w:val="24"/>
          <w:szCs w:val="24"/>
        </w:rPr>
      </w:pPr>
    </w:p>
    <w:p w14:paraId="31926491" w14:textId="7EEAB913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ão permitia salvar os trabalhos feitos e tinha limitação de conhecimento de UX</w:t>
      </w:r>
      <w:r w:rsidR="005D6220" w:rsidRPr="0044214F">
        <w:rPr>
          <w:rFonts w:ascii="Arial" w:hAnsi="Arial" w:cs="Arial"/>
          <w:sz w:val="24"/>
          <w:szCs w:val="24"/>
        </w:rPr>
        <w:t>, por isso não era possível utilizar a persistência dos dados e as avaliações precisavam ser feitas integralmente em um único momento, causando complexidade para o avaliador, principalmente por se tratar de uma avaliação muito extensa.</w:t>
      </w:r>
    </w:p>
    <w:p w14:paraId="5828D0D6" w14:textId="3BB01EC1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Foi criado </w:t>
      </w:r>
      <w:r w:rsidR="005D6220" w:rsidRPr="0044214F">
        <w:rPr>
          <w:rFonts w:ascii="Arial" w:hAnsi="Arial" w:cs="Arial"/>
          <w:sz w:val="24"/>
          <w:szCs w:val="24"/>
        </w:rPr>
        <w:t xml:space="preserve">em um momento em que </w:t>
      </w:r>
      <w:r w:rsidR="0093791F" w:rsidRPr="0044214F">
        <w:rPr>
          <w:rFonts w:ascii="Arial" w:hAnsi="Arial" w:cs="Arial"/>
          <w:sz w:val="24"/>
          <w:szCs w:val="24"/>
        </w:rPr>
        <w:t>havia</w:t>
      </w:r>
      <w:r w:rsidR="005D6220" w:rsidRPr="0044214F">
        <w:rPr>
          <w:rFonts w:ascii="Arial" w:hAnsi="Arial" w:cs="Arial"/>
          <w:sz w:val="24"/>
          <w:szCs w:val="24"/>
        </w:rPr>
        <w:t xml:space="preserve"> poucas tecnologias de design disponíveis.</w:t>
      </w:r>
    </w:p>
    <w:p w14:paraId="30E08A7E" w14:textId="57B38EAD" w:rsidR="00CA26FB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Projeto experimental, </w:t>
      </w:r>
      <w:r w:rsidR="00492630" w:rsidRPr="0044214F">
        <w:rPr>
          <w:rFonts w:ascii="Arial" w:hAnsi="Arial" w:cs="Arial"/>
          <w:sz w:val="24"/>
          <w:szCs w:val="24"/>
        </w:rPr>
        <w:t xml:space="preserve">que não houve um trabalho muito </w:t>
      </w:r>
      <w:proofErr w:type="spellStart"/>
      <w:r w:rsidR="00E04579">
        <w:rPr>
          <w:rFonts w:ascii="Arial" w:hAnsi="Arial" w:cs="Arial"/>
          <w:sz w:val="24"/>
          <w:szCs w:val="24"/>
        </w:rPr>
        <w:t>focado</w:t>
      </w:r>
      <w:r w:rsidR="00492630" w:rsidRPr="0044214F">
        <w:rPr>
          <w:rFonts w:ascii="Arial" w:hAnsi="Arial" w:cs="Arial"/>
          <w:sz w:val="24"/>
          <w:szCs w:val="24"/>
        </w:rPr>
        <w:t>da</w:t>
      </w:r>
      <w:proofErr w:type="spellEnd"/>
      <w:r w:rsidR="00492630" w:rsidRPr="0044214F">
        <w:rPr>
          <w:rFonts w:ascii="Arial" w:hAnsi="Arial" w:cs="Arial"/>
          <w:sz w:val="24"/>
          <w:szCs w:val="24"/>
        </w:rPr>
        <w:t xml:space="preserve"> parte visual, podendo ter sido por conta da limitação de tecnologia da sua criação ou por orientação de profissionais da área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EAA1E8C" w14:textId="5C46FFD9" w:rsidR="0093791F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Projeto feito em prazos curtos, </w:t>
      </w:r>
      <w:r w:rsidR="00492630" w:rsidRPr="0044214F">
        <w:rPr>
          <w:rFonts w:ascii="Arial" w:hAnsi="Arial" w:cs="Arial"/>
          <w:sz w:val="24"/>
          <w:szCs w:val="24"/>
        </w:rPr>
        <w:t>por ser tratar de um projeto de faculdade</w:t>
      </w:r>
      <w:r w:rsidRPr="0044214F">
        <w:rPr>
          <w:rFonts w:ascii="Arial" w:hAnsi="Arial" w:cs="Arial"/>
          <w:sz w:val="24"/>
          <w:szCs w:val="24"/>
        </w:rPr>
        <w:t>, mas</w:t>
      </w:r>
      <w:r w:rsidR="00492630" w:rsidRPr="0044214F">
        <w:rPr>
          <w:rFonts w:ascii="Arial" w:hAnsi="Arial" w:cs="Arial"/>
          <w:sz w:val="24"/>
          <w:szCs w:val="24"/>
        </w:rPr>
        <w:t xml:space="preserve"> que</w:t>
      </w:r>
      <w:r w:rsidRPr="0044214F">
        <w:rPr>
          <w:rFonts w:ascii="Arial" w:hAnsi="Arial" w:cs="Arial"/>
          <w:sz w:val="24"/>
          <w:szCs w:val="24"/>
        </w:rPr>
        <w:t xml:space="preserve"> depois não </w:t>
      </w:r>
      <w:r w:rsidR="0093791F" w:rsidRPr="0044214F">
        <w:rPr>
          <w:rFonts w:ascii="Arial" w:hAnsi="Arial" w:cs="Arial"/>
          <w:sz w:val="24"/>
          <w:szCs w:val="24"/>
        </w:rPr>
        <w:t>houve</w:t>
      </w:r>
      <w:r w:rsidRPr="0044214F">
        <w:rPr>
          <w:rFonts w:ascii="Arial" w:hAnsi="Arial" w:cs="Arial"/>
          <w:sz w:val="24"/>
          <w:szCs w:val="24"/>
        </w:rPr>
        <w:t xml:space="preserve"> incrementos</w:t>
      </w:r>
      <w:r w:rsidR="00492630" w:rsidRPr="0044214F">
        <w:rPr>
          <w:rFonts w:ascii="Arial" w:hAnsi="Arial" w:cs="Arial"/>
          <w:sz w:val="24"/>
          <w:szCs w:val="24"/>
        </w:rPr>
        <w:t xml:space="preserve"> e continuação, saindo do ar </w:t>
      </w:r>
      <w:r w:rsidR="00F64D01" w:rsidRPr="0044214F">
        <w:rPr>
          <w:rFonts w:ascii="Arial" w:hAnsi="Arial" w:cs="Arial"/>
          <w:sz w:val="24"/>
          <w:szCs w:val="24"/>
        </w:rPr>
        <w:t>após algum tempo</w:t>
      </w:r>
      <w:r w:rsidRPr="0044214F">
        <w:rPr>
          <w:rFonts w:ascii="Arial" w:hAnsi="Arial" w:cs="Arial"/>
          <w:sz w:val="24"/>
          <w:szCs w:val="24"/>
        </w:rPr>
        <w:t>.</w:t>
      </w:r>
    </w:p>
    <w:p w14:paraId="61D01E91" w14:textId="28E3E79B" w:rsidR="005D6220" w:rsidRPr="0044214F" w:rsidRDefault="00F64D01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idealizadores do projeto não tinham</w:t>
      </w:r>
      <w:r w:rsidR="0093791F" w:rsidRPr="0044214F">
        <w:rPr>
          <w:rFonts w:ascii="Arial" w:hAnsi="Arial" w:cs="Arial"/>
          <w:sz w:val="24"/>
          <w:szCs w:val="24"/>
        </w:rPr>
        <w:t xml:space="preserve"> a percepção </w:t>
      </w:r>
      <w:r w:rsidRPr="0044214F">
        <w:rPr>
          <w:rFonts w:ascii="Arial" w:hAnsi="Arial" w:cs="Arial"/>
          <w:sz w:val="24"/>
          <w:szCs w:val="24"/>
        </w:rPr>
        <w:t xml:space="preserve">de design no momento </w:t>
      </w:r>
      <w:r w:rsidR="00BE4DBC">
        <w:rPr>
          <w:rFonts w:ascii="Arial" w:hAnsi="Arial" w:cs="Arial"/>
          <w:sz w:val="24"/>
          <w:szCs w:val="24"/>
        </w:rPr>
        <w:t>da</w:t>
      </w:r>
      <w:r w:rsidRPr="0044214F">
        <w:rPr>
          <w:rFonts w:ascii="Arial" w:hAnsi="Arial" w:cs="Arial"/>
          <w:sz w:val="24"/>
          <w:szCs w:val="24"/>
        </w:rPr>
        <w:t xml:space="preserve"> criação </w:t>
      </w:r>
      <w:r w:rsidR="00BE4DBC">
        <w:rPr>
          <w:rFonts w:ascii="Arial" w:hAnsi="Arial" w:cs="Arial"/>
          <w:sz w:val="24"/>
          <w:szCs w:val="24"/>
        </w:rPr>
        <w:t>d</w:t>
      </w:r>
      <w:r w:rsidRPr="0044214F">
        <w:rPr>
          <w:rFonts w:ascii="Arial" w:hAnsi="Arial" w:cs="Arial"/>
          <w:sz w:val="24"/>
          <w:szCs w:val="24"/>
        </w:rPr>
        <w:t xml:space="preserve">o </w:t>
      </w:r>
      <w:r w:rsidR="003E7731" w:rsidRPr="0044214F">
        <w:rPr>
          <w:rFonts w:ascii="Arial" w:hAnsi="Arial" w:cs="Arial"/>
          <w:sz w:val="24"/>
          <w:szCs w:val="24"/>
        </w:rPr>
        <w:t>sistema de</w:t>
      </w:r>
      <w:r w:rsidRPr="0044214F">
        <w:rPr>
          <w:rFonts w:ascii="Arial" w:hAnsi="Arial" w:cs="Arial"/>
          <w:sz w:val="24"/>
          <w:szCs w:val="24"/>
        </w:rPr>
        <w:t xml:space="preserve"> avaliação.</w:t>
      </w:r>
    </w:p>
    <w:p w14:paraId="120E41EA" w14:textId="77777777" w:rsidR="0044214F" w:rsidRPr="0044214F" w:rsidRDefault="0044214F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2F23DBD" w14:textId="137CFAA9" w:rsidR="0044214F" w:rsidRDefault="009246E9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="0044214F" w:rsidRPr="0044214F">
        <w:rPr>
          <w:rFonts w:ascii="Arial" w:hAnsi="Arial" w:cs="Arial"/>
          <w:b/>
          <w:bCs/>
          <w:sz w:val="24"/>
          <w:szCs w:val="24"/>
        </w:rPr>
        <w:t>BENCHMARK</w:t>
      </w:r>
    </w:p>
    <w:p w14:paraId="06849BB3" w14:textId="77777777" w:rsidR="009246E9" w:rsidRPr="0044214F" w:rsidRDefault="009246E9" w:rsidP="009246E9">
      <w:pPr>
        <w:ind w:left="324"/>
        <w:rPr>
          <w:rFonts w:ascii="Arial" w:hAnsi="Arial" w:cs="Arial"/>
          <w:b/>
          <w:bCs/>
          <w:sz w:val="24"/>
          <w:szCs w:val="24"/>
        </w:rPr>
      </w:pPr>
    </w:p>
    <w:p w14:paraId="754B32DA" w14:textId="77AE604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72"/>
        </w:tabs>
        <w:ind w:left="10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pós a descontinuação do projet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>, o mercado viu-se carente de uma ferramenta para avaliação dos projetos de sistemas e sites</w:t>
      </w:r>
      <w:r w:rsidR="00426909">
        <w:rPr>
          <w:rFonts w:ascii="Arial" w:hAnsi="Arial" w:cs="Arial"/>
          <w:sz w:val="24"/>
          <w:szCs w:val="24"/>
        </w:rPr>
        <w:t>, tendo poucas opções de ferramentas</w:t>
      </w:r>
      <w:r w:rsidRPr="0044214F">
        <w:rPr>
          <w:rFonts w:ascii="Arial" w:hAnsi="Arial" w:cs="Arial"/>
          <w:sz w:val="24"/>
          <w:szCs w:val="24"/>
        </w:rPr>
        <w:t xml:space="preserve">.  </w:t>
      </w:r>
    </w:p>
    <w:p w14:paraId="60EACE5A" w14:textId="77777777" w:rsidR="0044214F" w:rsidRPr="0044214F" w:rsidRDefault="0044214F" w:rsidP="009246E9">
      <w:pPr>
        <w:ind w:left="720"/>
        <w:rPr>
          <w:rFonts w:ascii="Arial" w:hAnsi="Arial" w:cs="Arial"/>
          <w:sz w:val="24"/>
          <w:szCs w:val="24"/>
        </w:rPr>
      </w:pPr>
    </w:p>
    <w:p w14:paraId="2AFB47F6" w14:textId="77777777" w:rsidR="0044214F" w:rsidRPr="0044214F" w:rsidRDefault="0044214F" w:rsidP="009246E9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UX-HELPERS:</w:t>
      </w:r>
    </w:p>
    <w:p w14:paraId="0504661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14CE0D6D" w14:textId="09DE10A9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tendemos </w:t>
      </w:r>
      <w:r w:rsidR="00426909" w:rsidRPr="00426909">
        <w:rPr>
          <w:rFonts w:ascii="Arial" w:hAnsi="Arial" w:cs="Arial"/>
          <w:sz w:val="24"/>
          <w:szCs w:val="24"/>
        </w:rPr>
        <w:t xml:space="preserve">um produto para automatizar os preceitos de </w:t>
      </w:r>
      <w:proofErr w:type="spellStart"/>
      <w:r w:rsidR="00426909" w:rsidRPr="00426909">
        <w:rPr>
          <w:rFonts w:ascii="Arial" w:hAnsi="Arial" w:cs="Arial"/>
          <w:sz w:val="24"/>
          <w:szCs w:val="24"/>
        </w:rPr>
        <w:t>Bastien</w:t>
      </w:r>
      <w:proofErr w:type="spellEnd"/>
      <w:r w:rsidR="00426909" w:rsidRPr="00426909">
        <w:rPr>
          <w:rFonts w:ascii="Arial" w:hAnsi="Arial" w:cs="Arial"/>
          <w:sz w:val="24"/>
          <w:szCs w:val="24"/>
        </w:rPr>
        <w:t xml:space="preserve"> e Scarpin, apresentados por </w:t>
      </w:r>
      <w:proofErr w:type="spellStart"/>
      <w:r w:rsidR="00426909" w:rsidRPr="00426909">
        <w:rPr>
          <w:rFonts w:ascii="Arial" w:hAnsi="Arial" w:cs="Arial"/>
          <w:sz w:val="24"/>
          <w:szCs w:val="24"/>
        </w:rPr>
        <w:t>Cibys</w:t>
      </w:r>
      <w:proofErr w:type="spellEnd"/>
      <w:r w:rsidRPr="0044214F">
        <w:rPr>
          <w:rFonts w:ascii="Arial" w:hAnsi="Arial" w:cs="Arial"/>
          <w:sz w:val="24"/>
          <w:szCs w:val="24"/>
        </w:rPr>
        <w:t>, visando ao auxílio de desenvolvedores, que poderão submeter seus projetos à avaliação de diversas pessoas, possibilitando ainda a criação de uma rede de negócios entre avaliadores e donos/gestores de sistemas.</w:t>
      </w:r>
    </w:p>
    <w:p w14:paraId="3FE5CC7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6DE2B298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usuários avaliadores podem:</w:t>
      </w:r>
    </w:p>
    <w:p w14:paraId="2CEA7398" w14:textId="77777777" w:rsidR="0044214F" w:rsidRPr="0044214F" w:rsidRDefault="0044214F" w:rsidP="006B0B28">
      <w:pPr>
        <w:ind w:left="1740"/>
        <w:jc w:val="both"/>
        <w:rPr>
          <w:rFonts w:ascii="Arial" w:hAnsi="Arial" w:cs="Arial"/>
          <w:sz w:val="24"/>
          <w:szCs w:val="24"/>
        </w:rPr>
      </w:pPr>
    </w:p>
    <w:p w14:paraId="39616A28" w14:textId="0AE1A8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392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adastrar-se no site </w:t>
      </w:r>
    </w:p>
    <w:p w14:paraId="6932557F" w14:textId="00B7F8F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iciar a avaliação de um projeto, salvar o progresso e voltar à avaliação posteriormente</w:t>
      </w:r>
    </w:p>
    <w:p w14:paraId="4B06E897" w14:textId="39AC5923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as plataformas (computador, smartphone, tablet)</w:t>
      </w:r>
    </w:p>
    <w:p w14:paraId="6315C192" w14:textId="0C758BE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valiar diversos projetos cadastrados no site</w:t>
      </w:r>
    </w:p>
    <w:p w14:paraId="54AFDA46" w14:textId="74B22D36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ontribuir para o desenvolvimento e aperfeiçoamento de inúmeros projetos</w:t>
      </w:r>
    </w:p>
    <w:p w14:paraId="7955A045" w14:textId="4E5B9CB2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64F26609" w14:textId="77777777" w:rsidR="0044214F" w:rsidRPr="0044214F" w:rsidRDefault="0044214F" w:rsidP="006B0B28">
      <w:pPr>
        <w:ind w:left="1044"/>
        <w:jc w:val="both"/>
        <w:rPr>
          <w:rFonts w:ascii="Arial" w:hAnsi="Arial" w:cs="Arial"/>
          <w:sz w:val="24"/>
          <w:szCs w:val="24"/>
        </w:rPr>
      </w:pPr>
    </w:p>
    <w:p w14:paraId="4241418F" w14:textId="77777777" w:rsidR="0044214F" w:rsidRPr="0044214F" w:rsidRDefault="0044214F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>Os administradores/desenvolvedores dos projetos submetidos a avaliação têm acesso a:</w:t>
      </w:r>
    </w:p>
    <w:p w14:paraId="5C7CE011" w14:textId="77777777" w:rsidR="0044214F" w:rsidRPr="0044214F" w:rsidRDefault="0044214F" w:rsidP="006B0B2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DACD334" w14:textId="623FD3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dicadores gerais das avaliações de seus projetos</w:t>
      </w:r>
    </w:p>
    <w:p w14:paraId="2A2F425E" w14:textId="39F2BC11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omada de decisões mais assertivas e rápidas, baseadas nas avaliações recebida</w:t>
      </w:r>
    </w:p>
    <w:p w14:paraId="7211C6C5" w14:textId="2E1D384E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38C0363E" w14:textId="77777777" w:rsidR="0044214F" w:rsidRPr="0044214F" w:rsidRDefault="0044214F" w:rsidP="006B0B28">
      <w:pPr>
        <w:ind w:left="348"/>
        <w:jc w:val="both"/>
        <w:rPr>
          <w:rFonts w:ascii="Arial" w:hAnsi="Arial" w:cs="Arial"/>
          <w:sz w:val="24"/>
          <w:szCs w:val="24"/>
        </w:rPr>
      </w:pPr>
    </w:p>
    <w:p w14:paraId="7AFE8A32" w14:textId="263A200A" w:rsidR="0044214F" w:rsidRPr="0044214F" w:rsidRDefault="0044214F" w:rsidP="009246E9">
      <w:pPr>
        <w:ind w:left="106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FUNCIONALIDADES</w:t>
      </w:r>
    </w:p>
    <w:p w14:paraId="1208A95C" w14:textId="781F9D7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de usuários no site, que terão acesso a seus projetos ou avaliações, a depender do perfil do usuário</w:t>
      </w:r>
    </w:p>
    <w:p w14:paraId="7155F860" w14:textId="66C95DE7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e avaliação de diversos projetos</w:t>
      </w:r>
    </w:p>
    <w:p w14:paraId="0A265F6F" w14:textId="4A3688B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Salvamento automático do progresso das avaliações</w:t>
      </w:r>
    </w:p>
    <w:p w14:paraId="066BEBCD" w14:textId="2731E961" w:rsid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os dispositivos (computadores, smartphones e tablets)</w:t>
      </w:r>
    </w:p>
    <w:p w14:paraId="40D3063E" w14:textId="63BF965D" w:rsidR="00426909" w:rsidRDefault="0042690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7F84DEB" w14:textId="1BD20BF0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420A850" w14:textId="53E5F2C2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379ED352" w14:textId="631DB845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63313D9" w14:textId="708D2B12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72BA3710" w14:textId="6CDF65CF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1519FEC" w14:textId="437105F6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1FE976A" w14:textId="7F03B0AB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B9D974B" w14:textId="77C1E5CB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4999CDF" w14:textId="7424083A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55C8485" w14:textId="6954A813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FC0BEDC" w14:textId="5066F595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8E8321E" w14:textId="1ED76C56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963E500" w14:textId="18550EF6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22BC4AB" w14:textId="77777777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FEE22B9" w14:textId="77777777" w:rsidR="00F425B9" w:rsidRPr="00426909" w:rsidRDefault="00F425B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80E0775" w14:textId="5393309C" w:rsidR="007A73E3" w:rsidRDefault="00426909" w:rsidP="00426909">
      <w:pPr>
        <w:rPr>
          <w:rFonts w:ascii="Arial" w:hAnsi="Arial" w:cs="Arial"/>
          <w:b/>
          <w:bCs/>
          <w:sz w:val="24"/>
          <w:szCs w:val="24"/>
        </w:rPr>
      </w:pPr>
      <w:r w:rsidRPr="00426909">
        <w:rPr>
          <w:rFonts w:ascii="Arial" w:hAnsi="Arial" w:cs="Arial"/>
          <w:b/>
          <w:bCs/>
          <w:sz w:val="24"/>
          <w:szCs w:val="24"/>
        </w:rPr>
        <w:lastRenderedPageBreak/>
        <w:t xml:space="preserve">6 </w:t>
      </w:r>
      <w:r w:rsidR="007A73E3">
        <w:rPr>
          <w:rFonts w:ascii="Arial" w:hAnsi="Arial" w:cs="Arial"/>
          <w:b/>
          <w:bCs/>
          <w:sz w:val="24"/>
          <w:szCs w:val="24"/>
        </w:rPr>
        <w:t>MAPA JORNADA DE USUÁRIOS</w:t>
      </w:r>
    </w:p>
    <w:p w14:paraId="50BCB633" w14:textId="15F97A72" w:rsidR="00EC1494" w:rsidRPr="00EC1494" w:rsidRDefault="00D650EB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FB5F57" wp14:editId="1EDB1B7E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6934200" cy="5036185"/>
            <wp:effectExtent l="0" t="0" r="0" b="0"/>
            <wp:wrapTopAndBottom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7" t="3392" r="2507" b="3682"/>
                    <a:stretch/>
                  </pic:blipFill>
                  <pic:spPr bwMode="auto">
                    <a:xfrm>
                      <a:off x="0" y="0"/>
                      <a:ext cx="693420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1494">
        <w:rPr>
          <w:rFonts w:ascii="Arial" w:hAnsi="Arial" w:cs="Arial"/>
          <w:b/>
          <w:bCs/>
          <w:sz w:val="24"/>
          <w:szCs w:val="24"/>
        </w:rPr>
        <w:tab/>
      </w:r>
      <w:r w:rsidR="00EC1494">
        <w:rPr>
          <w:rFonts w:ascii="Arial" w:hAnsi="Arial" w:cs="Arial"/>
          <w:sz w:val="24"/>
          <w:szCs w:val="24"/>
        </w:rPr>
        <w:t xml:space="preserve">Abaixo o </w:t>
      </w:r>
      <w:r w:rsidR="00EC1494" w:rsidRPr="00D650EB">
        <w:rPr>
          <w:rFonts w:ascii="Arial" w:hAnsi="Arial" w:cs="Arial"/>
          <w:i/>
          <w:iCs/>
          <w:sz w:val="24"/>
          <w:szCs w:val="24"/>
        </w:rPr>
        <w:t>layout</w:t>
      </w:r>
      <w:r w:rsidR="00EC1494">
        <w:rPr>
          <w:rFonts w:ascii="Arial" w:hAnsi="Arial" w:cs="Arial"/>
          <w:sz w:val="24"/>
          <w:szCs w:val="24"/>
        </w:rPr>
        <w:t xml:space="preserve"> com o processo que </w:t>
      </w:r>
      <w:r>
        <w:rPr>
          <w:rFonts w:ascii="Arial" w:hAnsi="Arial" w:cs="Arial"/>
          <w:sz w:val="24"/>
          <w:szCs w:val="24"/>
        </w:rPr>
        <w:t xml:space="preserve">as jornadas de usuários, </w:t>
      </w:r>
      <w:r w:rsidR="00EC1494">
        <w:rPr>
          <w:rFonts w:ascii="Arial" w:hAnsi="Arial" w:cs="Arial"/>
          <w:sz w:val="24"/>
          <w:szCs w:val="24"/>
        </w:rPr>
        <w:t>deseja</w:t>
      </w:r>
      <w:r w:rsidR="00A15E43">
        <w:rPr>
          <w:rFonts w:ascii="Arial" w:hAnsi="Arial" w:cs="Arial"/>
          <w:sz w:val="24"/>
          <w:szCs w:val="24"/>
        </w:rPr>
        <w:t>m</w:t>
      </w:r>
      <w:r w:rsidR="00EC1494">
        <w:rPr>
          <w:rFonts w:ascii="Arial" w:hAnsi="Arial" w:cs="Arial"/>
          <w:sz w:val="24"/>
          <w:szCs w:val="24"/>
        </w:rPr>
        <w:t xml:space="preserve"> realizar no sistema, as dores, </w:t>
      </w:r>
      <w:r w:rsidR="00F425B9">
        <w:rPr>
          <w:rFonts w:ascii="Arial" w:hAnsi="Arial" w:cs="Arial"/>
          <w:sz w:val="24"/>
          <w:szCs w:val="24"/>
        </w:rPr>
        <w:t>algumas sugestões</w:t>
      </w:r>
      <w:r w:rsidR="00EC1494">
        <w:rPr>
          <w:rFonts w:ascii="Arial" w:hAnsi="Arial" w:cs="Arial"/>
          <w:sz w:val="24"/>
          <w:szCs w:val="24"/>
        </w:rPr>
        <w:t xml:space="preserve"> que pode</w:t>
      </w:r>
      <w:r w:rsidR="00A15E43">
        <w:rPr>
          <w:rFonts w:ascii="Arial" w:hAnsi="Arial" w:cs="Arial"/>
          <w:sz w:val="24"/>
          <w:szCs w:val="24"/>
        </w:rPr>
        <w:t>m</w:t>
      </w:r>
      <w:r w:rsidR="00EC1494">
        <w:rPr>
          <w:rFonts w:ascii="Arial" w:hAnsi="Arial" w:cs="Arial"/>
          <w:sz w:val="24"/>
          <w:szCs w:val="24"/>
        </w:rPr>
        <w:t xml:space="preserve"> complementar o sistema, além das formas de divulgação das avaliações.</w:t>
      </w:r>
    </w:p>
    <w:p w14:paraId="0BC5CBB4" w14:textId="6040C024" w:rsidR="00EC1494" w:rsidRDefault="00EC1494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3F5C8E7" w14:textId="22134CE3" w:rsidR="005233B1" w:rsidRDefault="005F395E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FD980BA" wp14:editId="0F089D85">
            <wp:simplePos x="0" y="0"/>
            <wp:positionH relativeFrom="margin">
              <wp:posOffset>-158750</wp:posOffset>
            </wp:positionH>
            <wp:positionV relativeFrom="paragraph">
              <wp:posOffset>136525</wp:posOffset>
            </wp:positionV>
            <wp:extent cx="6981190" cy="5295900"/>
            <wp:effectExtent l="0" t="0" r="0" b="0"/>
            <wp:wrapTopAndBottom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4414" r="3186" b="4242"/>
                    <a:stretch/>
                  </pic:blipFill>
                  <pic:spPr bwMode="auto">
                    <a:xfrm>
                      <a:off x="0" y="0"/>
                      <a:ext cx="698119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96B3E" w14:textId="22140E01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766A0617" w14:textId="5C78965E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92D7149" w14:textId="7F5FCEE3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990E4B6" w14:textId="66A2D289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F73C95C" w14:textId="68007E00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75EEACF3" w14:textId="606DD625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70BD2A9F" w14:textId="24190628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F0DF1B0" w14:textId="04FDDFE2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8286CB" w14:textId="1C79DB3C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9DC5D33" w14:textId="65F01D2E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79C5BA1" w14:textId="54741B3C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545AE48" w14:textId="5D3BBFB2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835EAB3" w14:textId="2779C978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632BE6A" w14:textId="77777777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D7C8A8C" w14:textId="761D7A9D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RABISCOFRAMES</w:t>
      </w:r>
    </w:p>
    <w:p w14:paraId="778CF6ED" w14:textId="343DA2DD" w:rsidR="004B2027" w:rsidRDefault="00164910" w:rsidP="0042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64910">
        <w:rPr>
          <w:rFonts w:ascii="Arial" w:hAnsi="Arial" w:cs="Arial"/>
          <w:sz w:val="24"/>
          <w:szCs w:val="24"/>
        </w:rPr>
        <w:t xml:space="preserve">Início dos modelos de telas, que são </w:t>
      </w:r>
      <w:r>
        <w:rPr>
          <w:rFonts w:ascii="Arial" w:hAnsi="Arial" w:cs="Arial"/>
          <w:sz w:val="24"/>
          <w:szCs w:val="24"/>
        </w:rPr>
        <w:t>ideias prim</w:t>
      </w:r>
      <w:r w:rsidR="0050448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s de como deve ser cada página, que não precisa estar totalmente estruturado e feito de maneira bonita, mas somente para ajudar a desenvolver nas outras ferramentas de modelagem de telas.</w:t>
      </w:r>
    </w:p>
    <w:p w14:paraId="3B9DD665" w14:textId="77777777" w:rsidR="004B2027" w:rsidRDefault="004B2027" w:rsidP="00426909">
      <w:pPr>
        <w:rPr>
          <w:rFonts w:ascii="Arial" w:hAnsi="Arial" w:cs="Arial"/>
          <w:sz w:val="24"/>
          <w:szCs w:val="24"/>
        </w:rPr>
      </w:pPr>
    </w:p>
    <w:p w14:paraId="7D785DD9" w14:textId="7795176A" w:rsid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B3093" wp14:editId="6B1577DB">
            <wp:extent cx="4450448" cy="6325947"/>
            <wp:effectExtent l="0" t="4445" r="3175" b="317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7138" cy="63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21B1" w14:textId="721886EB" w:rsidR="00164910" w:rsidRP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AA47A" wp14:editId="6C2B90E9">
            <wp:extent cx="4698108" cy="6570734"/>
            <wp:effectExtent l="0" t="2858" r="4763" b="4762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6672" cy="65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13B2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80952FF" w14:textId="546FB6B5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 WIREFRAMES</w:t>
      </w:r>
    </w:p>
    <w:p w14:paraId="4FEB89E0" w14:textId="1734D1BB" w:rsidR="00A83627" w:rsidRPr="00A83627" w:rsidRDefault="00A83627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D73EE">
        <w:rPr>
          <w:rFonts w:ascii="Arial" w:hAnsi="Arial" w:cs="Arial"/>
          <w:sz w:val="24"/>
          <w:szCs w:val="24"/>
        </w:rPr>
        <w:t>Wireframe</w:t>
      </w:r>
      <w:proofErr w:type="spellEnd"/>
      <w:r w:rsidR="004D73EE">
        <w:rPr>
          <w:rFonts w:ascii="Arial" w:hAnsi="Arial" w:cs="Arial"/>
          <w:sz w:val="24"/>
          <w:szCs w:val="24"/>
        </w:rPr>
        <w:t xml:space="preserve"> do projeto, onde se pode ter mais noção a disposição das telas, botões, </w:t>
      </w:r>
      <w:r w:rsidR="004D73EE" w:rsidRPr="004D73EE">
        <w:rPr>
          <w:rFonts w:ascii="Arial" w:hAnsi="Arial" w:cs="Arial"/>
          <w:i/>
          <w:iCs/>
          <w:sz w:val="24"/>
          <w:szCs w:val="24"/>
        </w:rPr>
        <w:t>layouts</w:t>
      </w:r>
      <w:r w:rsidR="004D73EE">
        <w:rPr>
          <w:rFonts w:ascii="Arial" w:hAnsi="Arial" w:cs="Arial"/>
          <w:sz w:val="24"/>
          <w:szCs w:val="24"/>
        </w:rPr>
        <w:t xml:space="preserve">. </w:t>
      </w:r>
      <w:r w:rsidR="00D650EB">
        <w:rPr>
          <w:rFonts w:ascii="Arial" w:hAnsi="Arial" w:cs="Arial"/>
          <w:sz w:val="24"/>
          <w:szCs w:val="24"/>
        </w:rPr>
        <w:t>Que passará</w:t>
      </w:r>
      <w:r w:rsidR="004D73EE">
        <w:rPr>
          <w:rFonts w:ascii="Arial" w:hAnsi="Arial" w:cs="Arial"/>
          <w:sz w:val="24"/>
          <w:szCs w:val="24"/>
        </w:rPr>
        <w:t xml:space="preserve"> </w:t>
      </w:r>
      <w:r w:rsidR="00D650EB">
        <w:rPr>
          <w:rFonts w:ascii="Arial" w:hAnsi="Arial" w:cs="Arial"/>
          <w:sz w:val="24"/>
          <w:szCs w:val="24"/>
        </w:rPr>
        <w:t>por</w:t>
      </w:r>
      <w:r w:rsidR="004D73EE">
        <w:rPr>
          <w:rFonts w:ascii="Arial" w:hAnsi="Arial" w:cs="Arial"/>
          <w:sz w:val="24"/>
          <w:szCs w:val="24"/>
        </w:rPr>
        <w:t xml:space="preserve"> muitas mudanças e não ser</w:t>
      </w:r>
      <w:r w:rsidR="00D650EB">
        <w:rPr>
          <w:rFonts w:ascii="Arial" w:hAnsi="Arial" w:cs="Arial"/>
          <w:sz w:val="24"/>
          <w:szCs w:val="24"/>
        </w:rPr>
        <w:t>á</w:t>
      </w:r>
      <w:r w:rsidR="004D73EE">
        <w:rPr>
          <w:rFonts w:ascii="Arial" w:hAnsi="Arial" w:cs="Arial"/>
          <w:sz w:val="24"/>
          <w:szCs w:val="24"/>
        </w:rPr>
        <w:t xml:space="preserve"> fiel ao </w:t>
      </w:r>
      <w:proofErr w:type="gramStart"/>
      <w:r w:rsidR="004D73EE">
        <w:rPr>
          <w:rFonts w:ascii="Arial" w:hAnsi="Arial" w:cs="Arial"/>
          <w:sz w:val="24"/>
          <w:szCs w:val="24"/>
        </w:rPr>
        <w:t>resultado final</w:t>
      </w:r>
      <w:proofErr w:type="gramEnd"/>
      <w:r w:rsidR="00D650EB">
        <w:rPr>
          <w:rFonts w:ascii="Arial" w:hAnsi="Arial" w:cs="Arial"/>
          <w:sz w:val="24"/>
          <w:szCs w:val="24"/>
        </w:rPr>
        <w:t xml:space="preserve"> do projeto</w:t>
      </w:r>
      <w:r w:rsidR="004D73EE">
        <w:rPr>
          <w:rFonts w:ascii="Arial" w:hAnsi="Arial" w:cs="Arial"/>
          <w:sz w:val="24"/>
          <w:szCs w:val="24"/>
        </w:rPr>
        <w:t xml:space="preserve">, pois ainda passará por um refinamento de cores, disposição e </w:t>
      </w:r>
      <w:r w:rsidR="00D650EB">
        <w:rPr>
          <w:rFonts w:ascii="Arial" w:hAnsi="Arial" w:cs="Arial"/>
          <w:sz w:val="24"/>
          <w:szCs w:val="24"/>
        </w:rPr>
        <w:t>ações.</w:t>
      </w:r>
    </w:p>
    <w:p w14:paraId="0A13654E" w14:textId="4FF73B0A" w:rsidR="007A73E3" w:rsidRDefault="00164910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43D0D8" wp14:editId="6AD7E7B5">
            <wp:extent cx="6233160" cy="3942491"/>
            <wp:effectExtent l="0" t="0" r="0" b="1270"/>
            <wp:docPr id="21" name="Imagem 2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Word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48" cy="3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85F05E" wp14:editId="5FEF40F0">
            <wp:extent cx="6248400" cy="43481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20" cy="43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81D294" wp14:editId="77751124">
            <wp:extent cx="6274606" cy="4191000"/>
            <wp:effectExtent l="0" t="0" r="0" b="0"/>
            <wp:docPr id="23" name="Imagem 23" descr="Interface gráfica do usuário, Aplicativo, Tabela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abela, Word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453" cy="420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67B18F" wp14:editId="70E484D7">
            <wp:extent cx="6240780" cy="3934464"/>
            <wp:effectExtent l="0" t="0" r="7620" b="889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64" cy="39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4F3F48" wp14:editId="599A5D64">
            <wp:extent cx="6332220" cy="3236773"/>
            <wp:effectExtent l="0" t="0" r="0" b="1905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91" cy="32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8C1631" wp14:editId="5705BF6A">
            <wp:extent cx="6291919" cy="3291840"/>
            <wp:effectExtent l="0" t="0" r="0" b="3810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675" cy="32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AA0C40D" wp14:editId="20A70B73">
            <wp:extent cx="6111240" cy="3840216"/>
            <wp:effectExtent l="0" t="0" r="3810" b="8255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93" cy="38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7A01" w14:textId="00A6A926" w:rsidR="00A8654C" w:rsidRPr="00FD65AF" w:rsidRDefault="005233B1" w:rsidP="00426909">
      <w:pPr>
        <w:rPr>
          <w:rFonts w:ascii="Arial" w:hAnsi="Arial" w:cs="Arial"/>
          <w:sz w:val="24"/>
          <w:szCs w:val="24"/>
        </w:rPr>
      </w:pPr>
      <w:r w:rsidRPr="005233B1">
        <w:rPr>
          <w:rFonts w:ascii="Arial" w:hAnsi="Arial" w:cs="Arial"/>
          <w:sz w:val="24"/>
          <w:szCs w:val="24"/>
        </w:rPr>
        <w:t>https://whimsical.com/ux-helpers-C6KRF6KemP12Ltiq9TsbUy</w:t>
      </w:r>
    </w:p>
    <w:p w14:paraId="521E303C" w14:textId="53E98DBF" w:rsidR="00A8654C" w:rsidRDefault="00A8654C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1EFC316" w14:textId="0D57701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E735AA6" w14:textId="5A6972A9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0AE04" w14:textId="0A008328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0B455BE" w14:textId="314A4D6A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A88AADC" w14:textId="380F7B1C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4F2BC0F" w14:textId="2F2571F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A9163B3" w14:textId="46AA9D7F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8F851" w14:textId="480AF379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72B3DB3" w14:textId="00EAE69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E9C7A7B" w14:textId="64139BCC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F4CC19E" w14:textId="1EACA271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FE08CEF" w14:textId="448B9C6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3AFB93ED" w14:textId="6066BEA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0AC87B9" w14:textId="77777777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E41D667" w14:textId="77777777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3E598186" w14:textId="77777777" w:rsidR="00FD65AF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 STYLEGUIDE</w:t>
      </w:r>
    </w:p>
    <w:p w14:paraId="0681134C" w14:textId="3BF899D6" w:rsidR="007A73E3" w:rsidRPr="001067C5" w:rsidRDefault="00FD65AF" w:rsidP="0042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701BC2" wp14:editId="6E7D1A44">
            <wp:simplePos x="0" y="0"/>
            <wp:positionH relativeFrom="margin">
              <wp:align>left</wp:align>
            </wp:positionH>
            <wp:positionV relativeFrom="paragraph">
              <wp:posOffset>4239260</wp:posOffset>
            </wp:positionV>
            <wp:extent cx="5516880" cy="3940175"/>
            <wp:effectExtent l="0" t="0" r="7620" b="3175"/>
            <wp:wrapTopAndBottom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2E4AD9" wp14:editId="220CBD4D">
            <wp:simplePos x="0" y="0"/>
            <wp:positionH relativeFrom="margin">
              <wp:posOffset>-6350</wp:posOffset>
            </wp:positionH>
            <wp:positionV relativeFrom="paragraph">
              <wp:posOffset>791210</wp:posOffset>
            </wp:positionV>
            <wp:extent cx="5562600" cy="3973195"/>
            <wp:effectExtent l="0" t="0" r="0" b="8255"/>
            <wp:wrapTopAndBottom/>
            <wp:docPr id="28" name="Imagem 28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Gráfico, Gráfico de bolhas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C5" w:rsidRPr="001067C5">
        <w:rPr>
          <w:rFonts w:ascii="Arial" w:hAnsi="Arial" w:cs="Arial"/>
          <w:sz w:val="24"/>
          <w:szCs w:val="24"/>
        </w:rPr>
        <w:t>Para as escolhas de fontes e cores, se baseamos em alguns projetos já criados e em uma paleta de cores mais simples, ficando mais limpo a tela, chama</w:t>
      </w:r>
      <w:r w:rsidR="004D73EE">
        <w:rPr>
          <w:rFonts w:ascii="Arial" w:hAnsi="Arial" w:cs="Arial"/>
          <w:sz w:val="24"/>
          <w:szCs w:val="24"/>
        </w:rPr>
        <w:t>n</w:t>
      </w:r>
      <w:r w:rsidR="001067C5" w:rsidRPr="001067C5">
        <w:rPr>
          <w:rFonts w:ascii="Arial" w:hAnsi="Arial" w:cs="Arial"/>
          <w:sz w:val="24"/>
          <w:szCs w:val="24"/>
        </w:rPr>
        <w:t>do a atenção mais para o projeto do sistema de avaliação.</w:t>
      </w:r>
      <w:r w:rsidR="00A8654C" w:rsidRPr="00A8654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FAD4315" w14:textId="1BC4A173" w:rsidR="00C4189D" w:rsidRDefault="00C4189D" w:rsidP="00426909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AC4DEFF" w14:textId="7C0498AB" w:rsidR="002D39C1" w:rsidRDefault="00FD65AF" w:rsidP="00426909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6413137" wp14:editId="190B5261">
            <wp:simplePos x="0" y="0"/>
            <wp:positionH relativeFrom="column">
              <wp:posOffset>-113030</wp:posOffset>
            </wp:positionH>
            <wp:positionV relativeFrom="paragraph">
              <wp:posOffset>318770</wp:posOffset>
            </wp:positionV>
            <wp:extent cx="5486400" cy="3918585"/>
            <wp:effectExtent l="0" t="0" r="0" b="5715"/>
            <wp:wrapTopAndBottom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E36A" w14:textId="77777777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29A9D" w14:textId="66F26474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 PROTÓTIPO DE ALTA RESOLUÇÃO</w:t>
      </w:r>
    </w:p>
    <w:p w14:paraId="61371B87" w14:textId="5D2A5D8D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sz w:val="24"/>
          <w:szCs w:val="24"/>
        </w:rPr>
        <w:t>Telas do s</w:t>
      </w:r>
      <w:r>
        <w:rPr>
          <w:rFonts w:ascii="Arial" w:hAnsi="Arial" w:cs="Arial"/>
          <w:sz w:val="24"/>
          <w:szCs w:val="24"/>
        </w:rPr>
        <w:t>ite</w:t>
      </w:r>
      <w:r w:rsidRPr="0060479C">
        <w:rPr>
          <w:rFonts w:ascii="Arial" w:hAnsi="Arial" w:cs="Arial"/>
          <w:sz w:val="24"/>
          <w:szCs w:val="24"/>
        </w:rPr>
        <w:t xml:space="preserve"> em alta resolução</w:t>
      </w:r>
      <w:r w:rsidR="004D73EE">
        <w:rPr>
          <w:rFonts w:ascii="Arial" w:hAnsi="Arial" w:cs="Arial"/>
          <w:sz w:val="24"/>
          <w:szCs w:val="24"/>
        </w:rPr>
        <w:t>, que o projeto deverá ser baseado. Podendo ter mudanças ainda no projeto final.</w:t>
      </w:r>
    </w:p>
    <w:p w14:paraId="16AC69E7" w14:textId="6F677485" w:rsidR="0060479C" w:rsidRDefault="0060479C" w:rsidP="00426909">
      <w:pPr>
        <w:rPr>
          <w:rFonts w:ascii="Arial" w:hAnsi="Arial" w:cs="Arial"/>
          <w:sz w:val="24"/>
          <w:szCs w:val="24"/>
        </w:rPr>
      </w:pPr>
    </w:p>
    <w:p w14:paraId="6EEDF598" w14:textId="00EFDEE0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F51BE2" wp14:editId="180E8ACF">
            <wp:extent cx="5861050" cy="2753360"/>
            <wp:effectExtent l="0" t="0" r="6350" b="889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948" w14:textId="1CEF463B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88C0AE" wp14:editId="7C63D4FF">
            <wp:extent cx="5861050" cy="2728595"/>
            <wp:effectExtent l="0" t="0" r="635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832" w14:textId="77777777" w:rsidR="0060479C" w:rsidRPr="0060479C" w:rsidRDefault="0060479C" w:rsidP="00426909">
      <w:pPr>
        <w:rPr>
          <w:rFonts w:ascii="Arial" w:hAnsi="Arial" w:cs="Arial"/>
          <w:sz w:val="24"/>
          <w:szCs w:val="24"/>
        </w:rPr>
      </w:pPr>
    </w:p>
    <w:p w14:paraId="0D188482" w14:textId="3F5539EF" w:rsidR="007A73E3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B9A76B" wp14:editId="7E98258C">
            <wp:extent cx="5861050" cy="2771775"/>
            <wp:effectExtent l="0" t="0" r="6350" b="9525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6283" w14:textId="777D591C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8F4AD8" wp14:editId="17501D36">
            <wp:extent cx="5861050" cy="2762250"/>
            <wp:effectExtent l="0" t="0" r="6350" b="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85BA" w14:textId="43EA1F99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71D178D" wp14:editId="6BBCC54E">
            <wp:extent cx="5861050" cy="2756535"/>
            <wp:effectExtent l="0" t="0" r="6350" b="571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3B3A" w14:textId="1FBA71A4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6D6836" wp14:editId="32724AE3">
            <wp:extent cx="5861050" cy="2759710"/>
            <wp:effectExtent l="0" t="0" r="6350" b="254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660" w14:textId="64C3D246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A329583" wp14:editId="7248984F">
            <wp:extent cx="5861050" cy="2765425"/>
            <wp:effectExtent l="0" t="0" r="6350" b="0"/>
            <wp:docPr id="12" name="Imagem 1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alend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C0F7" w14:textId="4C058F08" w:rsidR="0015781B" w:rsidRDefault="0015781B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4A384AA" w14:textId="63D6D000" w:rsidR="0015781B" w:rsidRDefault="0015781B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8AC7B50" wp14:editId="531C1283">
            <wp:extent cx="5861050" cy="2988310"/>
            <wp:effectExtent l="0" t="0" r="6350" b="2540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2"/>
                    <a:stretch/>
                  </pic:blipFill>
                  <pic:spPr bwMode="auto">
                    <a:xfrm>
                      <a:off x="0" y="0"/>
                      <a:ext cx="5861050" cy="298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7A8D" w14:textId="6A4B45DB" w:rsidR="0015781B" w:rsidRDefault="0015781B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52325A" wp14:editId="2FB6E7B0">
            <wp:extent cx="5861050" cy="2978150"/>
            <wp:effectExtent l="0" t="0" r="635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"/>
                    <a:stretch/>
                  </pic:blipFill>
                  <pic:spPr bwMode="auto">
                    <a:xfrm>
                      <a:off x="0" y="0"/>
                      <a:ext cx="586105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38DF" w14:textId="47E53730" w:rsidR="00E16ED7" w:rsidRPr="00426909" w:rsidRDefault="00E16ED7" w:rsidP="00426909">
      <w:pPr>
        <w:rPr>
          <w:rFonts w:ascii="Arial" w:hAnsi="Arial" w:cs="Arial"/>
          <w:b/>
          <w:bCs/>
          <w:sz w:val="24"/>
          <w:szCs w:val="24"/>
        </w:rPr>
      </w:pPr>
      <w:r w:rsidRPr="00E16ED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F82FDCF" wp14:editId="5933EEF7">
            <wp:extent cx="5861050" cy="2764155"/>
            <wp:effectExtent l="0" t="0" r="6350" b="0"/>
            <wp:docPr id="13" name="Imagem 1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Calend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D7" w:rsidRPr="00426909">
      <w:pgSz w:w="11906" w:h="16838"/>
      <w:pgMar w:top="1417" w:right="1706" w:bottom="1417" w:left="9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AD3"/>
    <w:multiLevelType w:val="multilevel"/>
    <w:tmpl w:val="E1BEE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07672"/>
    <w:multiLevelType w:val="multilevel"/>
    <w:tmpl w:val="8D9039F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73F2156"/>
    <w:multiLevelType w:val="multilevel"/>
    <w:tmpl w:val="16E259CA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 w16cid:durableId="1394279529">
    <w:abstractNumId w:val="2"/>
  </w:num>
  <w:num w:numId="2" w16cid:durableId="1285650726">
    <w:abstractNumId w:val="1"/>
  </w:num>
  <w:num w:numId="3" w16cid:durableId="13306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B"/>
    <w:rsid w:val="001067C5"/>
    <w:rsid w:val="0015781B"/>
    <w:rsid w:val="00164910"/>
    <w:rsid w:val="00231555"/>
    <w:rsid w:val="002D39C1"/>
    <w:rsid w:val="002F6FF6"/>
    <w:rsid w:val="0034134E"/>
    <w:rsid w:val="003E7731"/>
    <w:rsid w:val="00412A36"/>
    <w:rsid w:val="00426909"/>
    <w:rsid w:val="00441D21"/>
    <w:rsid w:val="0044214F"/>
    <w:rsid w:val="004507A9"/>
    <w:rsid w:val="00492630"/>
    <w:rsid w:val="004B2027"/>
    <w:rsid w:val="004C1F38"/>
    <w:rsid w:val="004D73EE"/>
    <w:rsid w:val="00504484"/>
    <w:rsid w:val="005126AD"/>
    <w:rsid w:val="005233B1"/>
    <w:rsid w:val="005D3415"/>
    <w:rsid w:val="005D6220"/>
    <w:rsid w:val="005F395E"/>
    <w:rsid w:val="005F6FBE"/>
    <w:rsid w:val="0060479C"/>
    <w:rsid w:val="00636051"/>
    <w:rsid w:val="006B0B28"/>
    <w:rsid w:val="006B272D"/>
    <w:rsid w:val="007A1594"/>
    <w:rsid w:val="007A73E3"/>
    <w:rsid w:val="007F4A9A"/>
    <w:rsid w:val="00853AA3"/>
    <w:rsid w:val="00877602"/>
    <w:rsid w:val="008A61B8"/>
    <w:rsid w:val="009246E9"/>
    <w:rsid w:val="0093791F"/>
    <w:rsid w:val="009F7F18"/>
    <w:rsid w:val="00A15E43"/>
    <w:rsid w:val="00A61286"/>
    <w:rsid w:val="00A70BD2"/>
    <w:rsid w:val="00A83627"/>
    <w:rsid w:val="00A8654C"/>
    <w:rsid w:val="00B675B7"/>
    <w:rsid w:val="00BE4DBC"/>
    <w:rsid w:val="00C02867"/>
    <w:rsid w:val="00C2455F"/>
    <w:rsid w:val="00C4189D"/>
    <w:rsid w:val="00C82E07"/>
    <w:rsid w:val="00CA26FB"/>
    <w:rsid w:val="00D650EB"/>
    <w:rsid w:val="00DB773D"/>
    <w:rsid w:val="00E04579"/>
    <w:rsid w:val="00E16ED7"/>
    <w:rsid w:val="00EC1494"/>
    <w:rsid w:val="00F425B9"/>
    <w:rsid w:val="00F64D01"/>
    <w:rsid w:val="00FB4B60"/>
    <w:rsid w:val="00FC3575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B6D"/>
  <w15:docId w15:val="{A07C3E02-319A-4F98-830F-360E7294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8B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4534-58B0-4598-9165-F9460AC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9</Pages>
  <Words>1211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RANGEL DE SOUSA</dc:creator>
  <dc:description/>
  <cp:lastModifiedBy>FABRICIO RANGEL DE SOUSA</cp:lastModifiedBy>
  <cp:revision>32</cp:revision>
  <dcterms:created xsi:type="dcterms:W3CDTF">2022-03-30T16:56:00Z</dcterms:created>
  <dcterms:modified xsi:type="dcterms:W3CDTF">2022-06-16T00:3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